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8E" w:rsidRPr="00303F0F" w:rsidRDefault="005E438E" w:rsidP="005E438E">
      <w:pPr>
        <w:pStyle w:val="a3"/>
        <w:jc w:val="center"/>
        <w:rPr>
          <w:b/>
          <w:color w:val="000000"/>
          <w:sz w:val="28"/>
          <w:szCs w:val="28"/>
        </w:rPr>
      </w:pPr>
      <w:r w:rsidRPr="00303F0F">
        <w:rPr>
          <w:color w:val="000000"/>
          <w:sz w:val="28"/>
          <w:szCs w:val="28"/>
        </w:rPr>
        <w:t xml:space="preserve">МИНИСТЕРСТВО НАУКИ И ВЫСШЕГО ОБРАЗОВАНИЯ РОССИЙСКОЙ ФЕДЕРАЦИИ                                                                                                   </w:t>
      </w:r>
      <w:r w:rsidRPr="00303F0F">
        <w:rPr>
          <w:b/>
          <w:color w:val="000000"/>
          <w:sz w:val="28"/>
          <w:szCs w:val="28"/>
        </w:rPr>
        <w:t>ФЕДЕРАЛЬНОЕ  ГОСУДАРСТВЕННОЕ АВТОНОМНОЕ    ОБРАЗОВАТЕЛЬНОЕ УЧРЕЖДЕНИЕ ВЫСШЕГО ОБРАЗОВАНИЯ                             «СЕВАСТОПОЛЬСКИЙ ГОСУДАРСТВЕННЫЙ УНИВЕРСИТЕТ»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>Юридический институт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>Кафедра «</w:t>
      </w:r>
      <w:r w:rsidR="00E55262" w:rsidRPr="00E55262">
        <w:rPr>
          <w:color w:val="000000"/>
          <w:sz w:val="28"/>
          <w:szCs w:val="28"/>
        </w:rPr>
        <w:t>Конституционное и административное право</w:t>
      </w:r>
      <w:r w:rsidRPr="00DC0E7E">
        <w:rPr>
          <w:color w:val="000000"/>
          <w:sz w:val="28"/>
          <w:szCs w:val="28"/>
        </w:rPr>
        <w:t>»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>40.03.01 Юриспруденция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>Профиль – Гражданско-правовой</w:t>
      </w:r>
    </w:p>
    <w:p w:rsidR="005E438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E438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E438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E438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C0E7E">
        <w:rPr>
          <w:b/>
          <w:color w:val="000000"/>
          <w:sz w:val="28"/>
          <w:szCs w:val="28"/>
        </w:rPr>
        <w:t>КУРСОВАЯ РАБОТА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>по дисциплине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>«</w:t>
      </w:r>
      <w:r w:rsidR="00E55262" w:rsidRPr="00E55262">
        <w:rPr>
          <w:color w:val="000000"/>
          <w:sz w:val="28"/>
          <w:szCs w:val="28"/>
        </w:rPr>
        <w:t>Конституционное право</w:t>
      </w:r>
      <w:r w:rsidRPr="00DC0E7E">
        <w:rPr>
          <w:color w:val="000000"/>
          <w:sz w:val="28"/>
          <w:szCs w:val="28"/>
        </w:rPr>
        <w:t>»</w:t>
      </w:r>
    </w:p>
    <w:p w:rsidR="005E438E" w:rsidRPr="00DC0E7E" w:rsidRDefault="005E438E" w:rsidP="007A4F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>на тему: «</w:t>
      </w:r>
      <w:bookmarkStart w:id="0" w:name="_GoBack"/>
      <w:r w:rsidR="007A4F14">
        <w:rPr>
          <w:color w:val="000000"/>
          <w:sz w:val="28"/>
          <w:szCs w:val="28"/>
        </w:rPr>
        <w:t>Конституционный контроль в России и конституционно-правовая ответственность</w:t>
      </w:r>
      <w:bookmarkEnd w:id="0"/>
      <w:r w:rsidRPr="00DC0E7E">
        <w:rPr>
          <w:color w:val="000000"/>
          <w:sz w:val="28"/>
          <w:szCs w:val="28"/>
        </w:rPr>
        <w:t>»</w:t>
      </w:r>
    </w:p>
    <w:p w:rsidR="005E438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E438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E438E" w:rsidRDefault="005E438E" w:rsidP="005E438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DC0E7E">
        <w:rPr>
          <w:color w:val="000000"/>
          <w:sz w:val="28"/>
          <w:szCs w:val="28"/>
        </w:rPr>
        <w:t xml:space="preserve"> Выполнил: обучающийся</w:t>
      </w:r>
    </w:p>
    <w:p w:rsidR="005E438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DC0E7E">
        <w:rPr>
          <w:color w:val="000000"/>
          <w:sz w:val="28"/>
          <w:szCs w:val="28"/>
        </w:rPr>
        <w:t xml:space="preserve">  </w:t>
      </w:r>
      <w:proofErr w:type="spellStart"/>
      <w:r w:rsidRPr="00DC0E7E">
        <w:rPr>
          <w:color w:val="000000"/>
          <w:sz w:val="28"/>
          <w:szCs w:val="28"/>
        </w:rPr>
        <w:t>группы_</w:t>
      </w:r>
      <w:proofErr w:type="gramStart"/>
      <w:r>
        <w:rPr>
          <w:color w:val="000000"/>
          <w:sz w:val="28"/>
          <w:szCs w:val="28"/>
        </w:rPr>
        <w:t>Ю</w:t>
      </w:r>
      <w:proofErr w:type="spellEnd"/>
      <w:proofErr w:type="gramEnd"/>
      <w:r>
        <w:rPr>
          <w:color w:val="000000"/>
          <w:sz w:val="28"/>
          <w:szCs w:val="28"/>
        </w:rPr>
        <w:t>/б-19-3-0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E438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DC0E7E">
        <w:rPr>
          <w:color w:val="000000"/>
          <w:sz w:val="28"/>
          <w:szCs w:val="28"/>
        </w:rPr>
        <w:t xml:space="preserve"> _</w:t>
      </w:r>
      <w:proofErr w:type="spellStart"/>
      <w:r>
        <w:rPr>
          <w:color w:val="000000"/>
          <w:sz w:val="28"/>
          <w:szCs w:val="28"/>
        </w:rPr>
        <w:t>Болоховская</w:t>
      </w:r>
      <w:proofErr w:type="spellEnd"/>
      <w:r>
        <w:rPr>
          <w:color w:val="000000"/>
          <w:sz w:val="28"/>
          <w:szCs w:val="28"/>
        </w:rPr>
        <w:t xml:space="preserve"> В. Е.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DC0E7E">
        <w:rPr>
          <w:color w:val="000000"/>
          <w:sz w:val="28"/>
          <w:szCs w:val="28"/>
        </w:rPr>
        <w:t xml:space="preserve"> (инициалы, фамилия)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="007A4F14">
        <w:rPr>
          <w:color w:val="000000"/>
          <w:sz w:val="28"/>
          <w:szCs w:val="28"/>
        </w:rPr>
        <w:t xml:space="preserve">       «____» _____________ 2021</w:t>
      </w:r>
      <w:r w:rsidRPr="00DC0E7E">
        <w:rPr>
          <w:color w:val="000000"/>
          <w:sz w:val="28"/>
          <w:szCs w:val="28"/>
        </w:rPr>
        <w:t xml:space="preserve"> г.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DC0E7E">
        <w:rPr>
          <w:color w:val="000000"/>
          <w:sz w:val="28"/>
          <w:szCs w:val="28"/>
        </w:rPr>
        <w:t xml:space="preserve"> Научный руководитель:</w:t>
      </w:r>
    </w:p>
    <w:p w:rsidR="005E438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DC0E7E">
        <w:rPr>
          <w:color w:val="000000"/>
          <w:sz w:val="28"/>
          <w:szCs w:val="28"/>
        </w:rPr>
        <w:t xml:space="preserve"> </w:t>
      </w:r>
      <w:proofErr w:type="spellStart"/>
      <w:r w:rsidR="007A4F14">
        <w:rPr>
          <w:color w:val="000000"/>
          <w:sz w:val="28"/>
          <w:szCs w:val="28"/>
        </w:rPr>
        <w:t>Росенко</w:t>
      </w:r>
      <w:proofErr w:type="spellEnd"/>
      <w:r w:rsidR="007A4F14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</w:t>
      </w:r>
      <w:r w:rsidR="007A4F1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DC0E7E">
        <w:rPr>
          <w:color w:val="000000"/>
          <w:sz w:val="28"/>
          <w:szCs w:val="28"/>
        </w:rPr>
        <w:t xml:space="preserve"> (инициалы, фамилия)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 xml:space="preserve">                               «___</w:t>
      </w:r>
      <w:r w:rsidR="007A4F14">
        <w:rPr>
          <w:color w:val="000000"/>
          <w:sz w:val="28"/>
          <w:szCs w:val="28"/>
        </w:rPr>
        <w:t>_» _____________ 2021</w:t>
      </w:r>
      <w:r w:rsidRPr="00DC0E7E">
        <w:rPr>
          <w:color w:val="000000"/>
          <w:sz w:val="28"/>
          <w:szCs w:val="28"/>
        </w:rPr>
        <w:t xml:space="preserve"> г.</w:t>
      </w:r>
    </w:p>
    <w:p w:rsidR="005E438E" w:rsidRPr="00DC0E7E" w:rsidRDefault="005E438E" w:rsidP="005E438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E438E" w:rsidRPr="00DC0E7E" w:rsidRDefault="005E438E" w:rsidP="005E438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E438E" w:rsidRPr="00DC0E7E" w:rsidRDefault="005E438E" w:rsidP="005E438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>Оценка: _______________________</w:t>
      </w:r>
    </w:p>
    <w:p w:rsidR="005E438E" w:rsidRPr="00DC0E7E" w:rsidRDefault="007A4F14" w:rsidP="005E438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 __________________ 2021</w:t>
      </w:r>
      <w:r w:rsidR="005E438E" w:rsidRPr="00DC0E7E">
        <w:rPr>
          <w:color w:val="000000"/>
          <w:sz w:val="28"/>
          <w:szCs w:val="28"/>
        </w:rPr>
        <w:t>г.</w:t>
      </w:r>
    </w:p>
    <w:p w:rsidR="005E438E" w:rsidRPr="00DC0E7E" w:rsidRDefault="005E438E" w:rsidP="005E438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E438E" w:rsidRPr="00DC0E7E" w:rsidRDefault="005E438E" w:rsidP="005E438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E438E" w:rsidRPr="00DC0E7E" w:rsidRDefault="005E438E" w:rsidP="005E438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E438E" w:rsidRDefault="005E438E" w:rsidP="005E43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E438E" w:rsidRDefault="005E438E" w:rsidP="005E438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0E7E">
        <w:rPr>
          <w:color w:val="000000"/>
          <w:sz w:val="28"/>
          <w:szCs w:val="28"/>
        </w:rPr>
        <w:t>Севастополь</w:t>
      </w:r>
    </w:p>
    <w:p w:rsidR="00B71849" w:rsidRDefault="007A4F14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  <w:sectPr w:rsidR="00B71849" w:rsidSect="00B71849">
          <w:headerReference w:type="default" r:id="rId9"/>
          <w:footerReference w:type="default" r:id="rId10"/>
          <w:pgSz w:w="11906" w:h="16838"/>
          <w:pgMar w:top="1134" w:right="567" w:bottom="1134" w:left="1701" w:header="709" w:footer="0" w:gutter="0"/>
          <w:pgNumType w:start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2021</w:t>
      </w:r>
    </w:p>
    <w:p w:rsidR="005E438E" w:rsidRPr="00DC0E7E" w:rsidRDefault="005E438E" w:rsidP="005E43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1309E" w:rsidRPr="005E438E" w:rsidRDefault="005A12FF" w:rsidP="005E438E">
      <w:pPr>
        <w:pStyle w:val="11"/>
        <w:ind w:firstLine="0"/>
        <w:jc w:val="center"/>
        <w:rPr>
          <w:color w:val="000000" w:themeColor="text1"/>
        </w:rPr>
      </w:pPr>
      <w:r w:rsidRPr="0089677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23267" wp14:editId="08948C2D">
                <wp:simplePos x="0" y="0"/>
                <wp:positionH relativeFrom="column">
                  <wp:posOffset>2505075</wp:posOffset>
                </wp:positionH>
                <wp:positionV relativeFrom="paragraph">
                  <wp:posOffset>6581140</wp:posOffset>
                </wp:positionV>
                <wp:extent cx="714375" cy="4572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90BF1A" id="Прямоугольник 11" o:spid="_x0000_s1026" style="position:absolute;margin-left:197.25pt;margin-top:518.2pt;width:56.2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" fillcolor="white [3212]" strokecolor="white [3212]" strokeweight="2pt"/>
            </w:pict>
          </mc:Fallback>
        </mc:AlternateContent>
      </w:r>
      <w:r w:rsidR="001706D2" w:rsidRPr="0089677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D2419C" wp14:editId="2E2BDE68">
                <wp:simplePos x="0" y="0"/>
                <wp:positionH relativeFrom="column">
                  <wp:posOffset>2739390</wp:posOffset>
                </wp:positionH>
                <wp:positionV relativeFrom="paragraph">
                  <wp:posOffset>7349490</wp:posOffset>
                </wp:positionV>
                <wp:extent cx="533400" cy="381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08938B" id="Прямоугольник 2" o:spid="_x0000_s1026" style="position:absolute;margin-left:215.7pt;margin-top:578.7pt;width:42pt;height:3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" fillcolor="white [3212]" strokecolor="white [3212]" strokeweight="2pt"/>
            </w:pict>
          </mc:Fallback>
        </mc:AlternateContent>
      </w:r>
      <w:r w:rsidR="0061309E" w:rsidRPr="0089677C">
        <w:rPr>
          <w:rFonts w:cs="Times New Roman"/>
          <w:color w:val="000000" w:themeColor="text1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62476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C20" w:rsidRPr="0089677C" w:rsidRDefault="00601C20" w:rsidP="00834CF5">
          <w:pPr>
            <w:pStyle w:val="af1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89677C" w:rsidRPr="0089677C" w:rsidRDefault="00601C20" w:rsidP="0089677C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67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967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967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8447788" w:history="1">
            <w:r w:rsidR="0089677C" w:rsidRPr="008967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47788 \h </w:instrTex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77C" w:rsidRPr="0089677C" w:rsidRDefault="001D360C" w:rsidP="0089677C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47789" w:history="1">
            <w:r w:rsidR="0089677C" w:rsidRPr="008967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Теоретические основы конституционного контроля и ответственности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47789 \h </w:instrTex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77C" w:rsidRPr="0089677C" w:rsidRDefault="001D360C" w:rsidP="0089677C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47790" w:history="1">
            <w:r w:rsidR="0089677C" w:rsidRPr="008967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Понятие и сущность конституционного контроля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47790 \h </w:instrTex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77C" w:rsidRPr="0089677C" w:rsidRDefault="001D360C" w:rsidP="0089677C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47791" w:history="1">
            <w:r w:rsidR="0089677C" w:rsidRPr="008967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Понятие и сущность конституционной ответственности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47791 \h </w:instrTex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77C" w:rsidRPr="0089677C" w:rsidRDefault="001D360C" w:rsidP="0089677C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47792" w:history="1">
            <w:r w:rsidR="0089677C" w:rsidRPr="008967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Конституционный контроль и ответственность в России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47792 \h </w:instrTex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77C" w:rsidRPr="0089677C" w:rsidRDefault="001D360C" w:rsidP="0089677C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47793" w:history="1">
            <w:r w:rsidR="0089677C" w:rsidRPr="008967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Особенности конституционного контроля в России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47793 \h </w:instrTex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77C" w:rsidRPr="0089677C" w:rsidRDefault="001D360C" w:rsidP="0089677C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47794" w:history="1">
            <w:r w:rsidR="0089677C" w:rsidRPr="008967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Конституционная ответственность и практика правоприменения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47794 \h </w:instrTex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77C" w:rsidRPr="0089677C" w:rsidRDefault="001D360C" w:rsidP="0089677C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47795" w:history="1">
            <w:r w:rsidR="0089677C" w:rsidRPr="008967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едложения и рекомендации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47795 \h </w:instrTex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77C" w:rsidRPr="0089677C" w:rsidRDefault="001D360C" w:rsidP="0089677C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47796" w:history="1">
            <w:r w:rsidR="0089677C" w:rsidRPr="008967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47796 \h </w:instrTex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77C" w:rsidRPr="0089677C" w:rsidRDefault="001D360C" w:rsidP="0089677C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47797" w:history="1">
            <w:r w:rsidR="0089677C" w:rsidRPr="008967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47797 \h </w:instrTex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89677C" w:rsidRPr="00896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C20" w:rsidRPr="0089677C" w:rsidRDefault="00601C20" w:rsidP="0089677C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89677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1309E" w:rsidRPr="0089677C" w:rsidRDefault="0061309E" w:rsidP="0061309E">
      <w:pPr>
        <w:pStyle w:val="11"/>
        <w:rPr>
          <w:rFonts w:cs="Times New Roman"/>
          <w:color w:val="000000" w:themeColor="text1"/>
        </w:rPr>
      </w:pPr>
    </w:p>
    <w:p w:rsidR="00B71849" w:rsidRDefault="005A12FF">
      <w:pPr>
        <w:rPr>
          <w:rFonts w:ascii="Times New Roman" w:hAnsi="Times New Roman" w:cs="Times New Roman"/>
          <w:color w:val="000000" w:themeColor="text1"/>
        </w:rPr>
        <w:sectPr w:rsidR="00B71849" w:rsidSect="00B71849">
          <w:pgSz w:w="11906" w:h="16838"/>
          <w:pgMar w:top="1134" w:right="567" w:bottom="1134" w:left="1701" w:header="709" w:footer="0" w:gutter="0"/>
          <w:pgNumType w:start="0"/>
          <w:cols w:space="708"/>
          <w:titlePg/>
          <w:docGrid w:linePitch="360"/>
        </w:sectPr>
      </w:pPr>
      <w:r w:rsidRPr="0089677C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514725</wp:posOffset>
                </wp:positionV>
                <wp:extent cx="714375" cy="4572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5889DE" id="Прямоугольник 10" o:spid="_x0000_s1026" style="position:absolute;margin-left:212.7pt;margin-top:276.75pt;width:56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1706D2" w:rsidRPr="0089677C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A9D43" wp14:editId="4DEFFC50">
                <wp:simplePos x="0" y="0"/>
                <wp:positionH relativeFrom="column">
                  <wp:posOffset>2695575</wp:posOffset>
                </wp:positionH>
                <wp:positionV relativeFrom="paragraph">
                  <wp:posOffset>713740</wp:posOffset>
                </wp:positionV>
                <wp:extent cx="533400" cy="3810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E72895" id="Прямоугольник 3" o:spid="_x0000_s1026" style="position:absolute;margin-left:212.25pt;margin-top:56.2pt;width:42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" fillcolor="white [3212]" strokecolor="white [3212]" strokeweight="2pt"/>
            </w:pict>
          </mc:Fallback>
        </mc:AlternateContent>
      </w:r>
      <w:r w:rsidR="00142F19" w:rsidRPr="0089677C">
        <w:rPr>
          <w:rFonts w:ascii="Times New Roman" w:hAnsi="Times New Roman" w:cs="Times New Roman"/>
          <w:color w:val="000000" w:themeColor="text1"/>
        </w:rPr>
        <w:br w:type="page"/>
      </w:r>
    </w:p>
    <w:p w:rsidR="00142F19" w:rsidRPr="0089677C" w:rsidRDefault="00142F19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42F19" w:rsidRPr="0089677C" w:rsidRDefault="00142F19" w:rsidP="00601C20">
      <w:pPr>
        <w:pStyle w:val="11"/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68447788"/>
      <w:r w:rsidRPr="0089677C">
        <w:rPr>
          <w:rFonts w:cs="Times New Roman"/>
          <w:b/>
          <w:color w:val="000000" w:themeColor="text1"/>
        </w:rPr>
        <w:t>ВВЕДЕНИЕ</w:t>
      </w:r>
      <w:bookmarkEnd w:id="1"/>
    </w:p>
    <w:p w:rsidR="00C86F5F" w:rsidRPr="0089677C" w:rsidRDefault="00C86F5F" w:rsidP="00F93CFD">
      <w:pPr>
        <w:pStyle w:val="11"/>
        <w:rPr>
          <w:rFonts w:cs="Times New Roman"/>
          <w:color w:val="000000" w:themeColor="text1"/>
        </w:rPr>
      </w:pPr>
    </w:p>
    <w:p w:rsidR="00DF4524" w:rsidRPr="0089677C" w:rsidRDefault="00DF4524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онститу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юб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ставля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ажнейш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умент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авливающ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у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яющ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елове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а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аж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мпонен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сте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о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ны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признан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еспечив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биль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т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еспе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цип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ен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.</w:t>
      </w:r>
    </w:p>
    <w:p w:rsidR="00F93CFD" w:rsidRPr="0089677C" w:rsidRDefault="007764A1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Це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след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="003234D0" w:rsidRPr="0089677C">
        <w:rPr>
          <w:color w:val="000000" w:themeColor="text1"/>
        </w:rPr>
        <w:t>изучить</w:t>
      </w:r>
      <w:r w:rsidR="00BF1F64" w:rsidRPr="0089677C">
        <w:rPr>
          <w:color w:val="000000" w:themeColor="text1"/>
        </w:rPr>
        <w:t xml:space="preserve"> особенности конституционного контроля в России и конституционн</w:t>
      </w:r>
      <w:proofErr w:type="gramStart"/>
      <w:r w:rsidR="00BF1F64" w:rsidRPr="0089677C">
        <w:rPr>
          <w:color w:val="000000" w:themeColor="text1"/>
        </w:rPr>
        <w:t>о-</w:t>
      </w:r>
      <w:proofErr w:type="gramEnd"/>
      <w:r w:rsidR="00BF1F64" w:rsidRPr="0089677C">
        <w:rPr>
          <w:color w:val="000000" w:themeColor="text1"/>
        </w:rPr>
        <w:t xml:space="preserve"> правовой ответственности.</w:t>
      </w:r>
    </w:p>
    <w:p w:rsidR="00F93CFD" w:rsidRPr="0089677C" w:rsidRDefault="00940EFD" w:rsidP="00FB7A60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Задач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урс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боты:</w:t>
      </w:r>
    </w:p>
    <w:p w:rsidR="00FB7A60" w:rsidRPr="0089677C" w:rsidRDefault="00FB7A60" w:rsidP="00FB7A60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1.</w:t>
      </w:r>
      <w:r w:rsidR="00BF1F64" w:rsidRPr="0089677C">
        <w:rPr>
          <w:color w:val="000000" w:themeColor="text1"/>
        </w:rPr>
        <w:t xml:space="preserve"> </w:t>
      </w:r>
      <w:r w:rsidR="00A44166" w:rsidRPr="0089677C">
        <w:rPr>
          <w:color w:val="000000" w:themeColor="text1"/>
        </w:rPr>
        <w:t>Раскрыть</w:t>
      </w:r>
      <w:r w:rsidR="00BF1F64" w:rsidRPr="0089677C">
        <w:rPr>
          <w:color w:val="000000" w:themeColor="text1"/>
        </w:rPr>
        <w:t xml:space="preserve"> понятие и сущность конституционного контроля.</w:t>
      </w:r>
    </w:p>
    <w:p w:rsidR="00FB7A60" w:rsidRPr="0089677C" w:rsidRDefault="00FB7A60" w:rsidP="00FB7A60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2.</w:t>
      </w:r>
      <w:r w:rsidR="00BF1F64" w:rsidRPr="0089677C">
        <w:rPr>
          <w:color w:val="000000" w:themeColor="text1"/>
        </w:rPr>
        <w:t xml:space="preserve"> Исследовать понятие и сущность конституционной ответственности.</w:t>
      </w:r>
    </w:p>
    <w:p w:rsidR="00FB7A60" w:rsidRPr="0089677C" w:rsidRDefault="00FB7A60" w:rsidP="00FB7A60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3.</w:t>
      </w:r>
      <w:r w:rsidR="00BF1F64" w:rsidRPr="0089677C">
        <w:rPr>
          <w:color w:val="000000" w:themeColor="text1"/>
        </w:rPr>
        <w:t xml:space="preserve"> </w:t>
      </w:r>
      <w:r w:rsidR="00A44166" w:rsidRPr="0089677C">
        <w:rPr>
          <w:color w:val="000000" w:themeColor="text1"/>
        </w:rPr>
        <w:t>Охарактеризовать</w:t>
      </w:r>
      <w:r w:rsidR="00BF1F64" w:rsidRPr="0089677C">
        <w:rPr>
          <w:color w:val="000000" w:themeColor="text1"/>
        </w:rPr>
        <w:t xml:space="preserve"> особенности конституционного контроля в России.</w:t>
      </w:r>
    </w:p>
    <w:p w:rsidR="00BF1F64" w:rsidRPr="0089677C" w:rsidRDefault="00BF1F64" w:rsidP="00FB7A60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4. Рассмотреть конституционную ответственность и практику </w:t>
      </w:r>
      <w:proofErr w:type="spellStart"/>
      <w:r w:rsidRPr="0089677C">
        <w:rPr>
          <w:color w:val="000000" w:themeColor="text1"/>
        </w:rPr>
        <w:t>правоприменения</w:t>
      </w:r>
      <w:proofErr w:type="spellEnd"/>
      <w:r w:rsidRPr="0089677C">
        <w:rPr>
          <w:color w:val="000000" w:themeColor="text1"/>
        </w:rPr>
        <w:t xml:space="preserve"> в России.</w:t>
      </w:r>
    </w:p>
    <w:p w:rsidR="00BF1F64" w:rsidRPr="0089677C" w:rsidRDefault="00BF1F64" w:rsidP="00FB7A60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5. Сформировать предложения по развитию конституционной ответственности и контроля в России.</w:t>
      </w:r>
    </w:p>
    <w:p w:rsidR="003234D0" w:rsidRPr="0089677C" w:rsidRDefault="00F93CFD" w:rsidP="00E633ED">
      <w:pPr>
        <w:pStyle w:val="11"/>
        <w:rPr>
          <w:rFonts w:cs="Times New Roman"/>
          <w:color w:val="000000" w:themeColor="text1"/>
        </w:rPr>
      </w:pPr>
      <w:r w:rsidRPr="0089677C">
        <w:rPr>
          <w:rFonts w:cs="Times New Roman"/>
          <w:color w:val="000000" w:themeColor="text1"/>
        </w:rPr>
        <w:t>Объект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исследования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–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EB2906" w:rsidRPr="0089677C">
        <w:rPr>
          <w:rFonts w:cs="Times New Roman"/>
          <w:color w:val="000000" w:themeColor="text1"/>
        </w:rPr>
        <w:t>особенности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BF1F64" w:rsidRPr="0089677C">
        <w:rPr>
          <w:color w:val="000000" w:themeColor="text1"/>
        </w:rPr>
        <w:t>конституционного контроля в России и конституционн</w:t>
      </w:r>
      <w:proofErr w:type="gramStart"/>
      <w:r w:rsidR="00BF1F64" w:rsidRPr="0089677C">
        <w:rPr>
          <w:color w:val="000000" w:themeColor="text1"/>
        </w:rPr>
        <w:t>о-</w:t>
      </w:r>
      <w:proofErr w:type="gramEnd"/>
      <w:r w:rsidR="00BF1F64" w:rsidRPr="0089677C">
        <w:rPr>
          <w:color w:val="000000" w:themeColor="text1"/>
        </w:rPr>
        <w:t xml:space="preserve"> правовой ответственности.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7764A1" w:rsidRPr="0089677C">
        <w:rPr>
          <w:rFonts w:cs="Times New Roman"/>
          <w:color w:val="000000" w:themeColor="text1"/>
        </w:rPr>
        <w:t>Предмет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7764A1" w:rsidRPr="0089677C">
        <w:rPr>
          <w:rFonts w:cs="Times New Roman"/>
          <w:color w:val="000000" w:themeColor="text1"/>
        </w:rPr>
        <w:t>исследования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7764A1" w:rsidRPr="0089677C">
        <w:rPr>
          <w:rFonts w:cs="Times New Roman"/>
          <w:color w:val="000000" w:themeColor="text1"/>
        </w:rPr>
        <w:t>–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3234D0" w:rsidRPr="0089677C">
        <w:rPr>
          <w:rFonts w:cs="Times New Roman"/>
          <w:color w:val="000000" w:themeColor="text1"/>
        </w:rPr>
        <w:t>совокупность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D63BCF" w:rsidRPr="0089677C">
        <w:rPr>
          <w:rFonts w:cs="Times New Roman"/>
          <w:color w:val="000000" w:themeColor="text1"/>
        </w:rPr>
        <w:t>теоретических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D63BCF" w:rsidRPr="0089677C">
        <w:rPr>
          <w:rFonts w:cs="Times New Roman"/>
          <w:color w:val="000000" w:themeColor="text1"/>
        </w:rPr>
        <w:t>и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D63BCF" w:rsidRPr="0089677C">
        <w:rPr>
          <w:rFonts w:cs="Times New Roman"/>
          <w:color w:val="000000" w:themeColor="text1"/>
        </w:rPr>
        <w:t>практических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D63BCF" w:rsidRPr="0089677C">
        <w:rPr>
          <w:rFonts w:cs="Times New Roman"/>
          <w:color w:val="000000" w:themeColor="text1"/>
        </w:rPr>
        <w:t>аспектов,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D63BCF" w:rsidRPr="0089677C">
        <w:rPr>
          <w:rFonts w:cs="Times New Roman"/>
          <w:color w:val="000000" w:themeColor="text1"/>
        </w:rPr>
        <w:t>связанных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D63BCF" w:rsidRPr="0089677C">
        <w:rPr>
          <w:rFonts w:cs="Times New Roman"/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конституционным контролем в России и конституционно-правовой ответственностью.</w:t>
      </w:r>
    </w:p>
    <w:p w:rsidR="00E633ED" w:rsidRPr="0089677C" w:rsidRDefault="00E633ED" w:rsidP="00E633ED">
      <w:pPr>
        <w:pStyle w:val="11"/>
        <w:rPr>
          <w:rFonts w:cs="Times New Roman"/>
          <w:color w:val="000000" w:themeColor="text1"/>
        </w:rPr>
      </w:pPr>
      <w:r w:rsidRPr="0089677C">
        <w:rPr>
          <w:rFonts w:cs="Times New Roman"/>
          <w:color w:val="000000" w:themeColor="text1"/>
        </w:rPr>
        <w:t>Информационную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базу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исследования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составили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статьи,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учебные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пособия,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нормативные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правовые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акты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в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сфере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="00D63BCF" w:rsidRPr="0089677C">
        <w:rPr>
          <w:rFonts w:cs="Times New Roman"/>
          <w:color w:val="000000" w:themeColor="text1"/>
        </w:rPr>
        <w:t>гражданства.</w:t>
      </w:r>
    </w:p>
    <w:p w:rsidR="00E633ED" w:rsidRPr="0089677C" w:rsidRDefault="00E633ED" w:rsidP="00E633ED">
      <w:pPr>
        <w:pStyle w:val="11"/>
        <w:rPr>
          <w:rFonts w:cs="Times New Roman"/>
          <w:color w:val="000000" w:themeColor="text1"/>
        </w:rPr>
      </w:pPr>
      <w:r w:rsidRPr="0089677C">
        <w:rPr>
          <w:rFonts w:cs="Times New Roman"/>
          <w:color w:val="000000" w:themeColor="text1"/>
        </w:rPr>
        <w:t>В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рамках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исследования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применены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следующие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методы:</w:t>
      </w:r>
    </w:p>
    <w:p w:rsidR="00E633ED" w:rsidRPr="0089677C" w:rsidRDefault="00E633ED" w:rsidP="00E633ED">
      <w:pPr>
        <w:pStyle w:val="11"/>
        <w:rPr>
          <w:rFonts w:cs="Times New Roman"/>
          <w:color w:val="000000" w:themeColor="text1"/>
        </w:rPr>
      </w:pPr>
      <w:r w:rsidRPr="0089677C">
        <w:rPr>
          <w:rFonts w:cs="Times New Roman"/>
          <w:color w:val="000000" w:themeColor="text1"/>
        </w:rPr>
        <w:t>1.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Анализ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и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синтез.</w:t>
      </w:r>
    </w:p>
    <w:p w:rsidR="00E633ED" w:rsidRPr="0089677C" w:rsidRDefault="00E633ED" w:rsidP="00E633ED">
      <w:pPr>
        <w:pStyle w:val="11"/>
        <w:rPr>
          <w:rFonts w:cs="Times New Roman"/>
          <w:color w:val="000000" w:themeColor="text1"/>
        </w:rPr>
      </w:pPr>
      <w:r w:rsidRPr="0089677C">
        <w:rPr>
          <w:rFonts w:cs="Times New Roman"/>
          <w:color w:val="000000" w:themeColor="text1"/>
        </w:rPr>
        <w:t>2.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Сравнительный.</w:t>
      </w:r>
    </w:p>
    <w:p w:rsidR="00E633ED" w:rsidRPr="0089677C" w:rsidRDefault="00E633ED" w:rsidP="00E633ED">
      <w:pPr>
        <w:pStyle w:val="11"/>
        <w:rPr>
          <w:rFonts w:cs="Times New Roman"/>
          <w:color w:val="000000" w:themeColor="text1"/>
        </w:rPr>
      </w:pPr>
      <w:r w:rsidRPr="0089677C">
        <w:rPr>
          <w:rFonts w:cs="Times New Roman"/>
          <w:color w:val="000000" w:themeColor="text1"/>
        </w:rPr>
        <w:lastRenderedPageBreak/>
        <w:t>3.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Метод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анализа</w:t>
      </w:r>
      <w:r w:rsidR="00BF1F64" w:rsidRPr="0089677C">
        <w:rPr>
          <w:rFonts w:cs="Times New Roman"/>
          <w:color w:val="000000" w:themeColor="text1"/>
        </w:rPr>
        <w:t xml:space="preserve"> </w:t>
      </w:r>
      <w:r w:rsidRPr="0089677C">
        <w:rPr>
          <w:rFonts w:cs="Times New Roman"/>
          <w:color w:val="000000" w:themeColor="text1"/>
        </w:rPr>
        <w:t>документов.</w:t>
      </w:r>
    </w:p>
    <w:p w:rsidR="00E633ED" w:rsidRPr="0089677C" w:rsidRDefault="00E633ED" w:rsidP="0029607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урс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бо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ложе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="00F46473" w:rsidRPr="0089677C">
        <w:rPr>
          <w:color w:val="000000" w:themeColor="text1"/>
        </w:rPr>
        <w:t>3</w:t>
      </w:r>
      <w:r w:rsidR="0029607C" w:rsidRPr="0089677C">
        <w:rPr>
          <w:color w:val="000000" w:themeColor="text1"/>
        </w:rPr>
        <w:t>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ст</w:t>
      </w:r>
      <w:r w:rsidR="0029607C" w:rsidRPr="0089677C">
        <w:rPr>
          <w:color w:val="000000" w:themeColor="text1"/>
        </w:rPr>
        <w:t>е</w:t>
      </w:r>
      <w:r w:rsidRPr="0089677C">
        <w:rPr>
          <w:color w:val="000000" w:themeColor="text1"/>
        </w:rPr>
        <w:t>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ключ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еб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ведение</w:t>
      </w:r>
      <w:r w:rsidR="006A1E72" w:rsidRPr="0089677C">
        <w:rPr>
          <w:color w:val="000000" w:themeColor="text1"/>
        </w:rPr>
        <w:t>,</w:t>
      </w:r>
      <w:r w:rsidR="00BF1F64" w:rsidRPr="0089677C">
        <w:rPr>
          <w:color w:val="000000" w:themeColor="text1"/>
        </w:rPr>
        <w:t xml:space="preserve"> </w:t>
      </w:r>
      <w:r w:rsidR="006A1E72" w:rsidRPr="0089677C">
        <w:rPr>
          <w:color w:val="000000" w:themeColor="text1"/>
        </w:rPr>
        <w:t>заключение,</w:t>
      </w:r>
      <w:r w:rsidR="00BF1F64" w:rsidRPr="0089677C">
        <w:rPr>
          <w:color w:val="000000" w:themeColor="text1"/>
        </w:rPr>
        <w:t xml:space="preserve"> </w:t>
      </w:r>
      <w:r w:rsidR="006A1E72" w:rsidRPr="0089677C">
        <w:rPr>
          <w:color w:val="000000" w:themeColor="text1"/>
        </w:rPr>
        <w:t>четыре</w:t>
      </w:r>
      <w:r w:rsidR="00BF1F64" w:rsidRPr="0089677C">
        <w:rPr>
          <w:color w:val="000000" w:themeColor="text1"/>
        </w:rPr>
        <w:t xml:space="preserve"> </w:t>
      </w:r>
      <w:r w:rsidR="006A1E72" w:rsidRPr="0089677C">
        <w:rPr>
          <w:color w:val="000000" w:themeColor="text1"/>
        </w:rPr>
        <w:t>параграф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исо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ьзов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точник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тературы.</w:t>
      </w:r>
    </w:p>
    <w:p w:rsidR="002344CF" w:rsidRPr="0089677C" w:rsidRDefault="002344CF">
      <w:pPr>
        <w:rPr>
          <w:rFonts w:ascii="Times New Roman" w:hAnsi="Times New Roman" w:cs="Times New Roman"/>
          <w:color w:val="000000" w:themeColor="text1"/>
          <w:sz w:val="28"/>
        </w:rPr>
      </w:pPr>
      <w:r w:rsidRPr="0089677C">
        <w:rPr>
          <w:rFonts w:ascii="Times New Roman" w:hAnsi="Times New Roman" w:cs="Times New Roman"/>
          <w:color w:val="000000" w:themeColor="text1"/>
        </w:rPr>
        <w:br w:type="page"/>
      </w:r>
    </w:p>
    <w:p w:rsidR="00C56862" w:rsidRPr="0089677C" w:rsidRDefault="00142F19" w:rsidP="008757C7">
      <w:pPr>
        <w:pStyle w:val="11"/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2" w:name="_Toc68447789"/>
      <w:r w:rsidRPr="0089677C">
        <w:rPr>
          <w:rFonts w:cs="Times New Roman"/>
          <w:b/>
          <w:color w:val="000000" w:themeColor="text1"/>
        </w:rPr>
        <w:lastRenderedPageBreak/>
        <w:t>1</w:t>
      </w:r>
      <w:r w:rsidR="00BF1F64" w:rsidRPr="0089677C">
        <w:rPr>
          <w:rFonts w:cs="Times New Roman"/>
          <w:b/>
          <w:color w:val="000000" w:themeColor="text1"/>
        </w:rPr>
        <w:t xml:space="preserve"> </w:t>
      </w:r>
      <w:r w:rsidR="00DF2D72" w:rsidRPr="0089677C">
        <w:rPr>
          <w:rFonts w:cs="Times New Roman"/>
          <w:b/>
          <w:color w:val="000000" w:themeColor="text1"/>
        </w:rPr>
        <w:t>Теоретические</w:t>
      </w:r>
      <w:r w:rsidR="00BF1F64" w:rsidRPr="0089677C">
        <w:rPr>
          <w:rFonts w:cs="Times New Roman"/>
          <w:b/>
          <w:color w:val="000000" w:themeColor="text1"/>
        </w:rPr>
        <w:t xml:space="preserve"> </w:t>
      </w:r>
      <w:r w:rsidR="00DF2D72" w:rsidRPr="0089677C">
        <w:rPr>
          <w:rFonts w:cs="Times New Roman"/>
          <w:b/>
          <w:color w:val="000000" w:themeColor="text1"/>
        </w:rPr>
        <w:t>основы</w:t>
      </w:r>
      <w:r w:rsidR="00BF1F64" w:rsidRPr="0089677C">
        <w:rPr>
          <w:rFonts w:cs="Times New Roman"/>
          <w:b/>
          <w:color w:val="000000" w:themeColor="text1"/>
        </w:rPr>
        <w:t xml:space="preserve"> </w:t>
      </w:r>
      <w:r w:rsidR="00DF2D72" w:rsidRPr="0089677C">
        <w:rPr>
          <w:rFonts w:cs="Times New Roman"/>
          <w:b/>
          <w:color w:val="000000" w:themeColor="text1"/>
        </w:rPr>
        <w:t>конституционного</w:t>
      </w:r>
      <w:r w:rsidR="00BF1F64" w:rsidRPr="0089677C">
        <w:rPr>
          <w:rFonts w:cs="Times New Roman"/>
          <w:b/>
          <w:color w:val="000000" w:themeColor="text1"/>
        </w:rPr>
        <w:t xml:space="preserve"> </w:t>
      </w:r>
      <w:r w:rsidR="00DF2D72" w:rsidRPr="0089677C">
        <w:rPr>
          <w:rFonts w:cs="Times New Roman"/>
          <w:b/>
          <w:color w:val="000000" w:themeColor="text1"/>
        </w:rPr>
        <w:t>контроля</w:t>
      </w:r>
      <w:r w:rsidR="00BF1F64" w:rsidRPr="0089677C">
        <w:rPr>
          <w:rFonts w:cs="Times New Roman"/>
          <w:b/>
          <w:color w:val="000000" w:themeColor="text1"/>
        </w:rPr>
        <w:t xml:space="preserve"> </w:t>
      </w:r>
      <w:r w:rsidR="00DF2D72" w:rsidRPr="0089677C">
        <w:rPr>
          <w:rFonts w:cs="Times New Roman"/>
          <w:b/>
          <w:color w:val="000000" w:themeColor="text1"/>
        </w:rPr>
        <w:t>и</w:t>
      </w:r>
      <w:r w:rsidR="00BF1F64" w:rsidRPr="0089677C">
        <w:rPr>
          <w:rFonts w:cs="Times New Roman"/>
          <w:b/>
          <w:color w:val="000000" w:themeColor="text1"/>
        </w:rPr>
        <w:t xml:space="preserve"> </w:t>
      </w:r>
      <w:r w:rsidR="00DF2D72" w:rsidRPr="0089677C">
        <w:rPr>
          <w:rFonts w:cs="Times New Roman"/>
          <w:b/>
          <w:color w:val="000000" w:themeColor="text1"/>
        </w:rPr>
        <w:t>ответственности</w:t>
      </w:r>
      <w:bookmarkEnd w:id="2"/>
    </w:p>
    <w:p w:rsidR="00C56862" w:rsidRPr="0089677C" w:rsidRDefault="00C56862" w:rsidP="00C56862">
      <w:pPr>
        <w:pStyle w:val="11"/>
        <w:rPr>
          <w:color w:val="000000" w:themeColor="text1"/>
        </w:rPr>
      </w:pPr>
    </w:p>
    <w:p w:rsidR="002B1791" w:rsidRPr="0089677C" w:rsidRDefault="00C56862" w:rsidP="002B1791">
      <w:pPr>
        <w:pStyle w:val="11"/>
        <w:outlineLvl w:val="0"/>
        <w:rPr>
          <w:rFonts w:cs="Times New Roman"/>
          <w:b/>
          <w:color w:val="000000" w:themeColor="text1"/>
        </w:rPr>
      </w:pPr>
      <w:bookmarkStart w:id="3" w:name="_Toc68447790"/>
      <w:r w:rsidRPr="0089677C">
        <w:rPr>
          <w:rFonts w:cs="Times New Roman"/>
          <w:b/>
          <w:color w:val="000000" w:themeColor="text1"/>
        </w:rPr>
        <w:t>1.1</w:t>
      </w:r>
      <w:r w:rsidR="00BF1F64" w:rsidRPr="0089677C">
        <w:rPr>
          <w:rFonts w:cs="Times New Roman"/>
          <w:b/>
          <w:color w:val="000000" w:themeColor="text1"/>
        </w:rPr>
        <w:t xml:space="preserve"> </w:t>
      </w:r>
      <w:r w:rsidR="00DF2D72" w:rsidRPr="0089677C">
        <w:rPr>
          <w:rFonts w:cs="Times New Roman"/>
          <w:b/>
          <w:color w:val="000000" w:themeColor="text1"/>
        </w:rPr>
        <w:t>Понятие</w:t>
      </w:r>
      <w:r w:rsidR="00BF1F64" w:rsidRPr="0089677C">
        <w:rPr>
          <w:rFonts w:cs="Times New Roman"/>
          <w:b/>
          <w:color w:val="000000" w:themeColor="text1"/>
        </w:rPr>
        <w:t xml:space="preserve"> </w:t>
      </w:r>
      <w:r w:rsidR="00DF2D72" w:rsidRPr="0089677C">
        <w:rPr>
          <w:rFonts w:cs="Times New Roman"/>
          <w:b/>
          <w:color w:val="000000" w:themeColor="text1"/>
        </w:rPr>
        <w:t>и</w:t>
      </w:r>
      <w:r w:rsidR="00BF1F64" w:rsidRPr="0089677C">
        <w:rPr>
          <w:rFonts w:cs="Times New Roman"/>
          <w:b/>
          <w:color w:val="000000" w:themeColor="text1"/>
        </w:rPr>
        <w:t xml:space="preserve"> </w:t>
      </w:r>
      <w:r w:rsidR="00DF2D72" w:rsidRPr="0089677C">
        <w:rPr>
          <w:rFonts w:cs="Times New Roman"/>
          <w:b/>
          <w:color w:val="000000" w:themeColor="text1"/>
        </w:rPr>
        <w:t>сущность</w:t>
      </w:r>
      <w:r w:rsidR="00BF1F64" w:rsidRPr="0089677C">
        <w:rPr>
          <w:rFonts w:cs="Times New Roman"/>
          <w:b/>
          <w:color w:val="000000" w:themeColor="text1"/>
        </w:rPr>
        <w:t xml:space="preserve"> </w:t>
      </w:r>
      <w:r w:rsidR="00DF2D72" w:rsidRPr="0089677C">
        <w:rPr>
          <w:rFonts w:cs="Times New Roman"/>
          <w:b/>
          <w:color w:val="000000" w:themeColor="text1"/>
        </w:rPr>
        <w:t>конституционного</w:t>
      </w:r>
      <w:r w:rsidR="00BF1F64" w:rsidRPr="0089677C">
        <w:rPr>
          <w:rFonts w:cs="Times New Roman"/>
          <w:b/>
          <w:color w:val="000000" w:themeColor="text1"/>
        </w:rPr>
        <w:t xml:space="preserve"> </w:t>
      </w:r>
      <w:r w:rsidR="00DF2D72" w:rsidRPr="0089677C">
        <w:rPr>
          <w:rFonts w:cs="Times New Roman"/>
          <w:b/>
          <w:color w:val="000000" w:themeColor="text1"/>
        </w:rPr>
        <w:t>контроля</w:t>
      </w:r>
      <w:bookmarkEnd w:id="3"/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аж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лемен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стем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ним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лючев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-правов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ханиз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о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елове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еспе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ен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ям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иса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рритор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и.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Сущ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сто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я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ост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тивореча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я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ран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клонений.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Основ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я: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1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мен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уществления: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а)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предварительный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роводи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туп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нкционир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мульг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а)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ующ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роводи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у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ов);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2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уществления: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а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нутрен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существля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давш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)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неш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ровод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уг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);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3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ям: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а)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консультативный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ре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юридичес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обяза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еч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юридичес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й)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яющ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ре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еч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юридическ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я);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4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тель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ведения: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а)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обязательный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т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водим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ператив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иса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е)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акультатив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ич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ициативы);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5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е: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lastRenderedPageBreak/>
        <w:t>а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бстракт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ровер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им-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крет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ом)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крет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анал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крет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ом);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6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му: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а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хватыв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естве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регулирова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ей)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ич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защит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т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лежа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регулирова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я);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2.Объек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рубеж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нах</w:t>
      </w:r>
      <w:r w:rsidR="00DF4524" w:rsidRPr="0089677C">
        <w:rPr>
          <w:color w:val="000000" w:themeColor="text1"/>
        </w:rPr>
        <w:t>: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Объе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рубеж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ибол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начимы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ажнейш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естве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я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жизн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ч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например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житоч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инимума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ллекти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ро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еств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дин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не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естве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рыноч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государствленная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кономика).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Важ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ь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ю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елове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особ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ализ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арантии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об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нима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а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аст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ущест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блич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лич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на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ующ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ж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об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кт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ования.</w:t>
      </w:r>
    </w:p>
    <w:p w:rsidR="00DF2D72" w:rsidRPr="0089677C" w:rsidRDefault="00DF2D72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онституцио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рубеж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у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етыр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лав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ер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е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жизни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кономик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снов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ости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циаль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социаль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а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итик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ро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о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з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итичес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арт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о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бор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иза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а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деолог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идеологическ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юрализм)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ставля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м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рубеж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н.</w:t>
      </w:r>
    </w:p>
    <w:p w:rsidR="00DF2D72" w:rsidRPr="0089677C" w:rsidRDefault="00DF4524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</w:t>
      </w:r>
      <w:r w:rsidR="00DF2D72" w:rsidRPr="0089677C">
        <w:rPr>
          <w:color w:val="000000" w:themeColor="text1"/>
        </w:rPr>
        <w:t>онституционно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право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трасль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права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той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иной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страны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это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система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внутренн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согласованных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норм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закрепляющих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регулирующих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сновы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взаимосвязей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личностей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коллективов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государства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бщества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устанавливающих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законны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условия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существления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власти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участия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ней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давления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нее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борьбы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не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мирными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конституционными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средствами.</w:t>
      </w:r>
    </w:p>
    <w:p w:rsidR="00DF4524" w:rsidRPr="0089677C" w:rsidRDefault="00DF4524" w:rsidP="00DF452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lastRenderedPageBreak/>
        <w:t>Так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з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юб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ставля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ажнейш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умент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авливающ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у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яющ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елове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а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аж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мпонен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сте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о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ны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признан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еспечив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биль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т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еспе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цип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ен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.</w:t>
      </w:r>
    </w:p>
    <w:p w:rsidR="00DF4524" w:rsidRPr="0089677C" w:rsidRDefault="00DF4524" w:rsidP="00DF4524">
      <w:pPr>
        <w:pStyle w:val="11"/>
        <w:rPr>
          <w:color w:val="000000" w:themeColor="text1"/>
        </w:rPr>
      </w:pPr>
    </w:p>
    <w:p w:rsidR="00DF4524" w:rsidRPr="0089677C" w:rsidRDefault="00DF4524" w:rsidP="00DF4524">
      <w:pPr>
        <w:pStyle w:val="11"/>
        <w:rPr>
          <w:color w:val="000000" w:themeColor="text1"/>
        </w:rPr>
      </w:pPr>
    </w:p>
    <w:p w:rsidR="00DF2D72" w:rsidRPr="0089677C" w:rsidRDefault="00DF2D72" w:rsidP="00DF2D72">
      <w:pPr>
        <w:pStyle w:val="11"/>
        <w:rPr>
          <w:color w:val="000000" w:themeColor="text1"/>
        </w:rPr>
      </w:pPr>
    </w:p>
    <w:p w:rsidR="00327449" w:rsidRPr="0089677C" w:rsidRDefault="003274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677C">
        <w:rPr>
          <w:rFonts w:cs="Times New Roman"/>
          <w:b/>
          <w:color w:val="000000" w:themeColor="text1"/>
          <w:szCs w:val="28"/>
        </w:rPr>
        <w:br w:type="page"/>
      </w:r>
    </w:p>
    <w:p w:rsidR="00FC6478" w:rsidRPr="0089677C" w:rsidRDefault="00C56862" w:rsidP="00601C20">
      <w:pPr>
        <w:pStyle w:val="11"/>
        <w:outlineLvl w:val="0"/>
        <w:rPr>
          <w:rFonts w:cs="Times New Roman"/>
          <w:b/>
          <w:color w:val="000000" w:themeColor="text1"/>
          <w:szCs w:val="28"/>
          <w:shd w:val="clear" w:color="auto" w:fill="FFFFFF"/>
        </w:rPr>
      </w:pPr>
      <w:bookmarkStart w:id="4" w:name="_Toc68447791"/>
      <w:r w:rsidRPr="0089677C">
        <w:rPr>
          <w:rFonts w:cs="Times New Roman"/>
          <w:b/>
          <w:color w:val="000000" w:themeColor="text1"/>
          <w:szCs w:val="28"/>
        </w:rPr>
        <w:lastRenderedPageBreak/>
        <w:t>1.</w:t>
      </w:r>
      <w:r w:rsidR="00142F19" w:rsidRPr="0089677C">
        <w:rPr>
          <w:rFonts w:cs="Times New Roman"/>
          <w:b/>
          <w:color w:val="000000" w:themeColor="text1"/>
          <w:szCs w:val="28"/>
        </w:rPr>
        <w:t>2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="00DF2D72" w:rsidRPr="0089677C">
        <w:rPr>
          <w:rFonts w:cs="Times New Roman"/>
          <w:b/>
          <w:color w:val="000000" w:themeColor="text1"/>
          <w:szCs w:val="28"/>
        </w:rPr>
        <w:t>Понятие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="00DF2D72" w:rsidRPr="0089677C">
        <w:rPr>
          <w:rFonts w:cs="Times New Roman"/>
          <w:b/>
          <w:color w:val="000000" w:themeColor="text1"/>
          <w:szCs w:val="28"/>
        </w:rPr>
        <w:t>и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="00DF2D72" w:rsidRPr="0089677C">
        <w:rPr>
          <w:rFonts w:cs="Times New Roman"/>
          <w:b/>
          <w:color w:val="000000" w:themeColor="text1"/>
          <w:szCs w:val="28"/>
        </w:rPr>
        <w:t>сущность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="00DF2D72" w:rsidRPr="0089677C">
        <w:rPr>
          <w:rFonts w:cs="Times New Roman"/>
          <w:b/>
          <w:color w:val="000000" w:themeColor="text1"/>
          <w:szCs w:val="28"/>
        </w:rPr>
        <w:t>конституционной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="00DF2D72" w:rsidRPr="0089677C">
        <w:rPr>
          <w:rFonts w:cs="Times New Roman"/>
          <w:b/>
          <w:color w:val="000000" w:themeColor="text1"/>
          <w:szCs w:val="28"/>
        </w:rPr>
        <w:t>ответственности</w:t>
      </w:r>
      <w:bookmarkEnd w:id="4"/>
    </w:p>
    <w:p w:rsidR="00DF2D72" w:rsidRPr="0089677C" w:rsidRDefault="00EA14C7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онституцион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– </w:t>
      </w:r>
      <w:r w:rsidR="00DF2D72" w:rsidRPr="0089677C">
        <w:rPr>
          <w:color w:val="000000" w:themeColor="text1"/>
        </w:rPr>
        <w:t>неблагоприятны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последствия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которы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наступают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случа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тступления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конституционно-правовых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требований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полномочных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государства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должностных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лиц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иных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политической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деятельности.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тличи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иных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видов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юридической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конституционную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характеризуют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следующи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признаки: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субъектами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конституционной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выступают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государства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рганы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власти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бщественны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бъединения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граждан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должностны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лица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полномочны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принимать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решения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затрагивающи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сновны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права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свободы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граждан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интересы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государства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какой</w:t>
      </w:r>
      <w:r w:rsidR="00BF1F64" w:rsidRPr="0089677C">
        <w:rPr>
          <w:color w:val="000000" w:themeColor="text1"/>
        </w:rPr>
        <w:t xml:space="preserve"> – </w:t>
      </w:r>
      <w:r w:rsidR="00DF2D72" w:rsidRPr="0089677C">
        <w:rPr>
          <w:color w:val="000000" w:themeColor="text1"/>
        </w:rPr>
        <w:t>либо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территории.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гражданина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являющегося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должностным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лицом,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такая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="00DF2D72" w:rsidRPr="0089677C">
        <w:rPr>
          <w:color w:val="000000" w:themeColor="text1"/>
        </w:rPr>
        <w:t>распространяется</w:t>
      </w:r>
      <w:r w:rsidR="00217EC1">
        <w:rPr>
          <w:color w:val="000000" w:themeColor="text1"/>
        </w:rPr>
        <w:t xml:space="preserve"> </w:t>
      </w:r>
      <w:r w:rsidR="00217EC1" w:rsidRPr="00217EC1">
        <w:rPr>
          <w:color w:val="000000" w:themeColor="text1"/>
        </w:rPr>
        <w:t xml:space="preserve">[11, </w:t>
      </w:r>
      <w:r w:rsidR="00217EC1">
        <w:rPr>
          <w:color w:val="000000" w:themeColor="text1"/>
        </w:rPr>
        <w:t>с. 17</w:t>
      </w:r>
      <w:r w:rsidR="00217EC1" w:rsidRPr="00217EC1">
        <w:rPr>
          <w:color w:val="000000" w:themeColor="text1"/>
        </w:rPr>
        <w:t>]</w:t>
      </w:r>
      <w:r w:rsidR="00DF2D72" w:rsidRPr="0089677C">
        <w:rPr>
          <w:color w:val="000000" w:themeColor="text1"/>
        </w:rPr>
        <w:t>.</w:t>
      </w:r>
    </w:p>
    <w:p w:rsidR="00DF2D72" w:rsidRPr="0089677C" w:rsidRDefault="00DF2D72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Основа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нарушение</w:t>
      </w:r>
      <w:r w:rsidR="00BF1F64" w:rsidRPr="0089677C">
        <w:rPr>
          <w:color w:val="000000" w:themeColor="text1"/>
        </w:rPr>
        <w:t xml:space="preserve"> – </w:t>
      </w:r>
      <w:r w:rsidRPr="0089677C">
        <w:rPr>
          <w:color w:val="000000" w:themeColor="text1"/>
        </w:rPr>
        <w:t>винов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ни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тиворечащ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бования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екущ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ециаль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ступ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а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тив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ност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су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е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эт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лич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ецифи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форм).</w:t>
      </w:r>
    </w:p>
    <w:p w:rsidR="00BF1F64" w:rsidRPr="0089677C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Признаки конституционно-правовой ответственности:</w:t>
      </w:r>
    </w:p>
    <w:p w:rsidR="00BF1F64" w:rsidRPr="0089677C" w:rsidRDefault="00BF1F64" w:rsidP="00BF1F64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 xml:space="preserve">1) она устанавливается специальным законодательством, конкретизирующим конституционные положения (например, отдельными федеральными законами о предоставлении гарантий гражданам, о </w:t>
      </w:r>
      <w:hyperlink r:id="rId11" w:history="1">
        <w:r w:rsidRPr="0089677C">
          <w:rPr>
            <w:rStyle w:val="a5"/>
            <w:color w:val="000000" w:themeColor="text1"/>
            <w:u w:val="none"/>
          </w:rPr>
          <w:t>местном самоуправлении</w:t>
        </w:r>
      </w:hyperlink>
      <w:r w:rsidRPr="0089677C">
        <w:rPr>
          <w:color w:val="000000" w:themeColor="text1"/>
        </w:rPr>
        <w:t xml:space="preserve">, о порядке деятельности и формирования </w:t>
      </w:r>
      <w:hyperlink r:id="rId12" w:history="1">
        <w:r w:rsidRPr="0089677C">
          <w:rPr>
            <w:rStyle w:val="a5"/>
            <w:color w:val="000000" w:themeColor="text1"/>
            <w:u w:val="none"/>
          </w:rPr>
          <w:t>органов государственной власти</w:t>
        </w:r>
      </w:hyperlink>
      <w:r w:rsidRPr="0089677C">
        <w:rPr>
          <w:color w:val="000000" w:themeColor="text1"/>
        </w:rPr>
        <w:t xml:space="preserve"> РФ и ее субъектов и т. д.), а не самой Конституцией, так как она не содержит каких-либо видов ответственности (санкций) за нарушение конституционного законодательства; </w:t>
      </w:r>
      <w:proofErr w:type="gramEnd"/>
    </w:p>
    <w:p w:rsidR="00BF1F64" w:rsidRPr="0089677C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lastRenderedPageBreak/>
        <w:t xml:space="preserve">2) она устанавливается, как правило, в особо жестких формах, так как в данном случае нарушаются первоосновы российского </w:t>
      </w:r>
      <w:hyperlink r:id="rId13" w:history="1">
        <w:r w:rsidRPr="0089677C">
          <w:rPr>
            <w:rStyle w:val="a5"/>
            <w:color w:val="000000" w:themeColor="text1"/>
            <w:u w:val="none"/>
          </w:rPr>
          <w:t>государства</w:t>
        </w:r>
      </w:hyperlink>
      <w:r w:rsidRPr="0089677C">
        <w:rPr>
          <w:color w:val="000000" w:themeColor="text1"/>
        </w:rPr>
        <w:t xml:space="preserve"> (например, в Уголовном кодексе РФ в гл. 29 устанавливается ответственность за </w:t>
      </w:r>
      <w:hyperlink r:id="rId14" w:history="1">
        <w:r w:rsidRPr="0089677C">
          <w:rPr>
            <w:rStyle w:val="a5"/>
            <w:color w:val="000000" w:themeColor="text1"/>
            <w:u w:val="none"/>
          </w:rPr>
          <w:t>преступления</w:t>
        </w:r>
      </w:hyperlink>
      <w:r w:rsidRPr="0089677C">
        <w:rPr>
          <w:color w:val="000000" w:themeColor="text1"/>
        </w:rPr>
        <w:t xml:space="preserve"> против основ конституционного строя и безопасности государства в виде </w:t>
      </w:r>
      <w:hyperlink r:id="rId15" w:history="1">
        <w:r w:rsidRPr="0089677C">
          <w:rPr>
            <w:rStyle w:val="a5"/>
            <w:color w:val="000000" w:themeColor="text1"/>
            <w:u w:val="none"/>
          </w:rPr>
          <w:t>лишения свободы</w:t>
        </w:r>
      </w:hyperlink>
      <w:r w:rsidRPr="0089677C">
        <w:rPr>
          <w:color w:val="000000" w:themeColor="text1"/>
        </w:rPr>
        <w:t xml:space="preserve">, причем в большинстве случаев на срок свыше 10 лет); </w:t>
      </w:r>
    </w:p>
    <w:p w:rsidR="00BF1F64" w:rsidRPr="0089677C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3) она наступает только при наличии </w:t>
      </w:r>
      <w:hyperlink r:id="rId16" w:history="1">
        <w:r w:rsidRPr="0089677C">
          <w:rPr>
            <w:rStyle w:val="a5"/>
            <w:color w:val="000000" w:themeColor="text1"/>
            <w:u w:val="none"/>
          </w:rPr>
          <w:t>вины</w:t>
        </w:r>
      </w:hyperlink>
      <w:r w:rsidRPr="0089677C">
        <w:rPr>
          <w:color w:val="000000" w:themeColor="text1"/>
        </w:rPr>
        <w:t>.</w:t>
      </w:r>
    </w:p>
    <w:p w:rsidR="00BF1F64" w:rsidRPr="0089677C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Виды конституционно-правовой ответственности:</w:t>
      </w:r>
    </w:p>
    <w:p w:rsidR="00BF1F64" w:rsidRPr="0089677C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1) ответственность за нарушение основ конституционного строя РФ; </w:t>
      </w:r>
    </w:p>
    <w:p w:rsidR="00BF1F64" w:rsidRPr="0089677C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2) ответственность за нарушение </w:t>
      </w:r>
      <w:hyperlink r:id="rId17" w:history="1">
        <w:r w:rsidRPr="0089677C">
          <w:rPr>
            <w:rStyle w:val="a5"/>
            <w:color w:val="000000" w:themeColor="text1"/>
            <w:u w:val="none"/>
          </w:rPr>
          <w:t>личных прав и свобод</w:t>
        </w:r>
      </w:hyperlink>
      <w:r w:rsidRPr="0089677C">
        <w:rPr>
          <w:color w:val="000000" w:themeColor="text1"/>
        </w:rPr>
        <w:t xml:space="preserve"> </w:t>
      </w:r>
      <w:hyperlink r:id="rId18" w:history="1">
        <w:r w:rsidRPr="0089677C">
          <w:rPr>
            <w:rStyle w:val="a5"/>
            <w:color w:val="000000" w:themeColor="text1"/>
            <w:u w:val="none"/>
          </w:rPr>
          <w:t>человека</w:t>
        </w:r>
      </w:hyperlink>
      <w:r w:rsidRPr="0089677C">
        <w:rPr>
          <w:color w:val="000000" w:themeColor="text1"/>
        </w:rPr>
        <w:t xml:space="preserve"> и гражданина; </w:t>
      </w:r>
    </w:p>
    <w:p w:rsidR="00BF1F64" w:rsidRPr="0089677C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3) ответственность за нарушение </w:t>
      </w:r>
      <w:hyperlink r:id="rId19" w:history="1">
        <w:r w:rsidRPr="0089677C">
          <w:rPr>
            <w:rStyle w:val="a5"/>
            <w:color w:val="000000" w:themeColor="text1"/>
            <w:u w:val="none"/>
          </w:rPr>
          <w:t>политических прав и свобод</w:t>
        </w:r>
      </w:hyperlink>
      <w:r w:rsidRPr="0089677C">
        <w:rPr>
          <w:color w:val="000000" w:themeColor="text1"/>
        </w:rPr>
        <w:t xml:space="preserve"> человека и гражданина; </w:t>
      </w:r>
    </w:p>
    <w:p w:rsidR="00BF1F64" w:rsidRPr="0089677C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4) ответственность за нарушение социально-экономических </w:t>
      </w:r>
      <w:hyperlink r:id="rId20" w:history="1">
        <w:r w:rsidRPr="0089677C">
          <w:rPr>
            <w:rStyle w:val="a5"/>
            <w:color w:val="000000" w:themeColor="text1"/>
            <w:u w:val="none"/>
          </w:rPr>
          <w:t>прав и свобод человека и гражданина</w:t>
        </w:r>
      </w:hyperlink>
      <w:r w:rsidRPr="0089677C">
        <w:rPr>
          <w:color w:val="000000" w:themeColor="text1"/>
        </w:rPr>
        <w:t xml:space="preserve">; </w:t>
      </w:r>
    </w:p>
    <w:p w:rsidR="00BF1F64" w:rsidRPr="0089677C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5) ответственность за нарушение культурных </w:t>
      </w:r>
      <w:hyperlink r:id="rId21" w:history="1">
        <w:r w:rsidRPr="0089677C">
          <w:rPr>
            <w:rStyle w:val="a5"/>
            <w:color w:val="000000" w:themeColor="text1"/>
            <w:u w:val="none"/>
          </w:rPr>
          <w:t>прав</w:t>
        </w:r>
      </w:hyperlink>
      <w:r w:rsidRPr="0089677C">
        <w:rPr>
          <w:color w:val="000000" w:themeColor="text1"/>
        </w:rPr>
        <w:t xml:space="preserve"> и свобод человека и гражданина; </w:t>
      </w:r>
    </w:p>
    <w:p w:rsidR="00BF1F64" w:rsidRPr="00217EC1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6) ответственность за нарушения в осуществлении </w:t>
      </w:r>
      <w:hyperlink r:id="rId22" w:history="1">
        <w:r w:rsidRPr="0089677C">
          <w:rPr>
            <w:rStyle w:val="a5"/>
            <w:color w:val="000000" w:themeColor="text1"/>
            <w:u w:val="none"/>
          </w:rPr>
          <w:t>управления</w:t>
        </w:r>
      </w:hyperlink>
      <w:r w:rsidRPr="0089677C">
        <w:rPr>
          <w:color w:val="000000" w:themeColor="text1"/>
        </w:rPr>
        <w:t xml:space="preserve"> и нарушения законодательства органами </w:t>
      </w:r>
      <w:hyperlink r:id="rId23" w:history="1">
        <w:r w:rsidRPr="0089677C">
          <w:rPr>
            <w:rStyle w:val="a5"/>
            <w:color w:val="000000" w:themeColor="text1"/>
            <w:u w:val="none"/>
          </w:rPr>
          <w:t>государственной власти</w:t>
        </w:r>
      </w:hyperlink>
      <w:r w:rsidRPr="0089677C">
        <w:rPr>
          <w:color w:val="000000" w:themeColor="text1"/>
        </w:rPr>
        <w:t xml:space="preserve"> и</w:t>
      </w:r>
      <w:r w:rsidR="00217EC1">
        <w:rPr>
          <w:color w:val="000000" w:themeColor="text1"/>
        </w:rPr>
        <w:t xml:space="preserve"> местного самоуправления и т. д [13, с. 19</w:t>
      </w:r>
      <w:r w:rsidR="00217EC1" w:rsidRPr="00217EC1">
        <w:rPr>
          <w:color w:val="000000" w:themeColor="text1"/>
        </w:rPr>
        <w:t>].</w:t>
      </w:r>
    </w:p>
    <w:p w:rsidR="00BF1F64" w:rsidRPr="0089677C" w:rsidRDefault="00BF1F64" w:rsidP="00BF1F64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 xml:space="preserve">Особенностью конституционно-правовой ответственности за нарушение </w:t>
      </w:r>
      <w:hyperlink r:id="rId24" w:history="1">
        <w:r w:rsidRPr="0089677C">
          <w:rPr>
            <w:rStyle w:val="a5"/>
            <w:color w:val="000000" w:themeColor="text1"/>
            <w:u w:val="none"/>
          </w:rPr>
          <w:t>конституционных прав</w:t>
        </w:r>
      </w:hyperlink>
      <w:r w:rsidRPr="0089677C">
        <w:rPr>
          <w:color w:val="000000" w:themeColor="text1"/>
        </w:rPr>
        <w:t xml:space="preserve"> и свобод личности является то, что законодательное регулирование этого вида ответственности зависит от защищаемого права, например ответственность за нарушение </w:t>
      </w:r>
      <w:hyperlink r:id="rId25" w:history="1">
        <w:r w:rsidRPr="0089677C">
          <w:rPr>
            <w:rStyle w:val="a5"/>
            <w:color w:val="000000" w:themeColor="text1"/>
            <w:u w:val="none"/>
          </w:rPr>
          <w:t>избирательных прав</w:t>
        </w:r>
      </w:hyperlink>
      <w:r w:rsidRPr="0089677C">
        <w:rPr>
          <w:color w:val="000000" w:themeColor="text1"/>
        </w:rPr>
        <w:t xml:space="preserve"> граждан наступает в соответствии с уголовным, </w:t>
      </w:r>
      <w:hyperlink r:id="rId26" w:history="1">
        <w:r w:rsidRPr="0089677C">
          <w:rPr>
            <w:rStyle w:val="a5"/>
            <w:color w:val="000000" w:themeColor="text1"/>
            <w:u w:val="none"/>
          </w:rPr>
          <w:t>административным правом</w:t>
        </w:r>
      </w:hyperlink>
      <w:r w:rsidRPr="0089677C">
        <w:rPr>
          <w:color w:val="000000" w:themeColor="text1"/>
        </w:rPr>
        <w:t xml:space="preserve">; за нарушение </w:t>
      </w:r>
      <w:hyperlink r:id="rId27" w:history="1">
        <w:r w:rsidRPr="0089677C">
          <w:rPr>
            <w:rStyle w:val="a5"/>
            <w:color w:val="000000" w:themeColor="text1"/>
            <w:u w:val="none"/>
          </w:rPr>
          <w:t>трудовых прав</w:t>
        </w:r>
      </w:hyperlink>
      <w:r w:rsidRPr="0089677C">
        <w:rPr>
          <w:color w:val="000000" w:themeColor="text1"/>
        </w:rPr>
        <w:t xml:space="preserve"> – в соответствии с трудовым; </w:t>
      </w:r>
      <w:hyperlink r:id="rId28" w:history="1">
        <w:r w:rsidRPr="0089677C">
          <w:rPr>
            <w:rStyle w:val="a5"/>
            <w:color w:val="000000" w:themeColor="text1"/>
            <w:u w:val="none"/>
          </w:rPr>
          <w:t>прав собственности</w:t>
        </w:r>
      </w:hyperlink>
      <w:r w:rsidRPr="0089677C">
        <w:rPr>
          <w:color w:val="000000" w:themeColor="text1"/>
        </w:rPr>
        <w:t xml:space="preserve"> – с гражданским и т. д.</w:t>
      </w:r>
      <w:proofErr w:type="gramEnd"/>
    </w:p>
    <w:p w:rsidR="00BF1F64" w:rsidRPr="0089677C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Таким образом, конституционная ответственность – вид юридической ответственности, наступающий при нарушении конституционных прав и ограничений. Ключевыми признаками является отсутствие прямого </w:t>
      </w:r>
      <w:r w:rsidRPr="0089677C">
        <w:rPr>
          <w:color w:val="000000" w:themeColor="text1"/>
        </w:rPr>
        <w:lastRenderedPageBreak/>
        <w:t>закрепления в конституции, наличие вины, особо жесткие формы наказания. Выделяются следующие виды ответственности: за нарушение основ конституционного строя, социально-экономических свобод человека и гражданина, культурных прав и свобод, законодательства в сфере органов государственной власти и местного самоуправления.</w:t>
      </w:r>
    </w:p>
    <w:p w:rsidR="00B82DC8" w:rsidRPr="0089677C" w:rsidRDefault="00B82DC8" w:rsidP="001C601C">
      <w:pPr>
        <w:pStyle w:val="11"/>
        <w:rPr>
          <w:color w:val="000000" w:themeColor="text1"/>
        </w:rPr>
      </w:pPr>
    </w:p>
    <w:p w:rsidR="00A136A8" w:rsidRPr="0089677C" w:rsidRDefault="00A136A8" w:rsidP="00743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7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136A8" w:rsidRPr="0089677C" w:rsidRDefault="00DF2D72" w:rsidP="00DF2D72">
      <w:pPr>
        <w:pStyle w:val="11"/>
        <w:jc w:val="center"/>
        <w:outlineLvl w:val="0"/>
        <w:rPr>
          <w:rFonts w:cs="Times New Roman"/>
          <w:b/>
          <w:color w:val="000000" w:themeColor="text1"/>
          <w:szCs w:val="28"/>
          <w:shd w:val="clear" w:color="auto" w:fill="FFFFFF"/>
        </w:rPr>
      </w:pPr>
      <w:bookmarkStart w:id="5" w:name="_Toc68447792"/>
      <w:r w:rsidRPr="0089677C">
        <w:rPr>
          <w:rFonts w:cs="Times New Roman"/>
          <w:b/>
          <w:color w:val="000000" w:themeColor="text1"/>
          <w:szCs w:val="28"/>
        </w:rPr>
        <w:lastRenderedPageBreak/>
        <w:t>2.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Конституционный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контроль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и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ответственность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в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России</w:t>
      </w:r>
      <w:bookmarkEnd w:id="5"/>
    </w:p>
    <w:p w:rsidR="0029607C" w:rsidRPr="0089677C" w:rsidRDefault="0029607C" w:rsidP="00E20A21">
      <w:pPr>
        <w:pStyle w:val="11"/>
        <w:rPr>
          <w:color w:val="000000" w:themeColor="text1"/>
        </w:rPr>
      </w:pPr>
    </w:p>
    <w:p w:rsidR="00DF2D72" w:rsidRPr="0089677C" w:rsidRDefault="00DF2D72" w:rsidP="00DF2D72">
      <w:pPr>
        <w:pStyle w:val="11"/>
        <w:outlineLvl w:val="0"/>
        <w:rPr>
          <w:rFonts w:cs="Times New Roman"/>
          <w:b/>
          <w:color w:val="000000" w:themeColor="text1"/>
          <w:szCs w:val="28"/>
          <w:shd w:val="clear" w:color="auto" w:fill="FFFFFF"/>
        </w:rPr>
      </w:pPr>
      <w:bookmarkStart w:id="6" w:name="_Toc68447793"/>
      <w:r w:rsidRPr="0089677C">
        <w:rPr>
          <w:rFonts w:cs="Times New Roman"/>
          <w:b/>
          <w:color w:val="000000" w:themeColor="text1"/>
          <w:szCs w:val="28"/>
        </w:rPr>
        <w:t>2.1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Особенности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конституционного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контроля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в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России</w:t>
      </w:r>
      <w:bookmarkEnd w:id="6"/>
    </w:p>
    <w:p w:rsidR="0042473C" w:rsidRPr="0089677C" w:rsidRDefault="0042473C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ыв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тель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ческ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явл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ост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тивореча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ём</w:t>
      </w:r>
      <w:r w:rsidR="00EA14C7" w:rsidRPr="0089677C">
        <w:rPr>
          <w:color w:val="000000" w:themeColor="text1"/>
        </w:rPr>
        <w:t>-т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исания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лич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ческ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ра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явл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клонений.</w:t>
      </w:r>
    </w:p>
    <w:p w:rsidR="0042473C" w:rsidRPr="0089677C" w:rsidRDefault="0042473C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Реализовыв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реш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ш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у.</w:t>
      </w:r>
    </w:p>
    <w:p w:rsidR="0042473C" w:rsidRPr="0089677C" w:rsidRDefault="0042473C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м</w:t>
      </w:r>
      <w:proofErr w:type="gramStart"/>
      <w:r w:rsidRPr="0089677C">
        <w:rPr>
          <w:color w:val="000000" w:themeColor="text1"/>
        </w:rPr>
        <w:t>,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зависим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остоя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ализу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мощ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производства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ормирова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о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еспе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актическ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ям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ен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рритор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и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м</w:t>
      </w:r>
      <w:proofErr w:type="gramStart"/>
      <w:r w:rsidRPr="0089677C">
        <w:rPr>
          <w:color w:val="000000" w:themeColor="text1"/>
        </w:rPr>
        <w:t>,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лада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юридически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изическ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с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ы.</w:t>
      </w:r>
    </w:p>
    <w:p w:rsidR="0042473C" w:rsidRPr="0089677C" w:rsidRDefault="0042473C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оч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ходит</w:t>
      </w:r>
      <w:r w:rsidR="009F4B12" w:rsidRPr="0089677C">
        <w:rPr>
          <w:color w:val="000000" w:themeColor="text1"/>
        </w:rPr>
        <w:t xml:space="preserve"> [1]</w:t>
      </w:r>
      <w:r w:rsidRPr="0089677C">
        <w:rPr>
          <w:color w:val="000000" w:themeColor="text1"/>
        </w:rPr>
        <w:t>:</w:t>
      </w:r>
    </w:p>
    <w:p w:rsidR="0042473C" w:rsidRPr="0089677C" w:rsidRDefault="0042473C" w:rsidP="0042473C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Практическ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ре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актическ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зидент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итель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умы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в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спубли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ста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уг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да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а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ся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ческ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д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мест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д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;</w:t>
      </w:r>
      <w:proofErr w:type="gramEnd"/>
    </w:p>
    <w:p w:rsidR="0042473C" w:rsidRPr="0089677C" w:rsidRDefault="0042473C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1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ре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жд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ществующи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ны;</w:t>
      </w:r>
    </w:p>
    <w:p w:rsidR="0042473C" w:rsidRPr="0089677C" w:rsidRDefault="0042473C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lastRenderedPageBreak/>
        <w:t>2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жду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органами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ываем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;</w:t>
      </w:r>
    </w:p>
    <w:p w:rsidR="0042473C" w:rsidRPr="0089677C" w:rsidRDefault="0042473C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3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ждународ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щё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туп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у.</w:t>
      </w:r>
    </w:p>
    <w:p w:rsidR="0042473C" w:rsidRPr="0089677C" w:rsidRDefault="00BF1F64" w:rsidP="0042473C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 xml:space="preserve">1) </w:t>
      </w:r>
      <w:r w:rsidR="0042473C" w:rsidRPr="0089677C">
        <w:rPr>
          <w:color w:val="000000" w:themeColor="text1"/>
        </w:rPr>
        <w:t>Разрешение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различных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споров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о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компетенци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между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высшим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государственным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органам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субъектов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Российской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Федерации,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между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органам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государственной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власт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субъектов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РФ,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а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также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органам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государственной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власт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РФ;</w:t>
      </w:r>
      <w:proofErr w:type="gramEnd"/>
    </w:p>
    <w:p w:rsidR="0042473C" w:rsidRPr="0089677C" w:rsidRDefault="00BF1F64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2) </w:t>
      </w:r>
      <w:r w:rsidR="0042473C" w:rsidRPr="0089677C">
        <w:rPr>
          <w:color w:val="000000" w:themeColor="text1"/>
        </w:rPr>
        <w:t>Рассмотрение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различных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жалоб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на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рямое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нарушение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конституционных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свобод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рав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граждан,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а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также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судебных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запросов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о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фактической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роверке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конституционност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законов,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которые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одлежат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рименению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ил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уже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рименены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в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определённом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деле</w:t>
      </w:r>
      <w:r w:rsidR="009F4B12" w:rsidRPr="0089677C">
        <w:rPr>
          <w:color w:val="000000" w:themeColor="text1"/>
        </w:rPr>
        <w:t xml:space="preserve"> [1]</w:t>
      </w:r>
      <w:r w:rsidR="0042473C" w:rsidRPr="0089677C">
        <w:rPr>
          <w:color w:val="000000" w:themeColor="text1"/>
        </w:rPr>
        <w:t>;</w:t>
      </w:r>
    </w:p>
    <w:p w:rsidR="0042473C" w:rsidRPr="0089677C" w:rsidRDefault="00BF1F64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3) </w:t>
      </w:r>
      <w:r w:rsidR="0042473C" w:rsidRPr="0089677C">
        <w:rPr>
          <w:color w:val="000000" w:themeColor="text1"/>
        </w:rPr>
        <w:t>Толкование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Конституци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Российской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Федерации;</w:t>
      </w:r>
    </w:p>
    <w:p w:rsidR="0042473C" w:rsidRPr="0089677C" w:rsidRDefault="00BF1F64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4) </w:t>
      </w:r>
      <w:r w:rsidR="0042473C" w:rsidRPr="0089677C">
        <w:rPr>
          <w:color w:val="000000" w:themeColor="text1"/>
        </w:rPr>
        <w:t>Выступление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с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собственной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законодательной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инициативой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о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вопросам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собственного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ведения;</w:t>
      </w:r>
    </w:p>
    <w:p w:rsidR="0042473C" w:rsidRPr="0089677C" w:rsidRDefault="00BF1F64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5) </w:t>
      </w:r>
      <w:r w:rsidR="0042473C" w:rsidRPr="0089677C">
        <w:rPr>
          <w:color w:val="000000" w:themeColor="text1"/>
        </w:rPr>
        <w:t>Дача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достоверных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заключений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о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соблюдени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определённого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орядка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о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выдвижению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обвинения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существующего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резидента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в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совершени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тяжкого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проступка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или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государственной</w:t>
      </w:r>
      <w:r w:rsidRPr="0089677C">
        <w:rPr>
          <w:color w:val="000000" w:themeColor="text1"/>
        </w:rPr>
        <w:t xml:space="preserve"> </w:t>
      </w:r>
      <w:r w:rsidR="0042473C" w:rsidRPr="0089677C">
        <w:rPr>
          <w:color w:val="000000" w:themeColor="text1"/>
        </w:rPr>
        <w:t>измене.</w:t>
      </w:r>
    </w:p>
    <w:p w:rsidR="0042473C" w:rsidRPr="0089677C" w:rsidRDefault="0042473C" w:rsidP="0042473C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ро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ходя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вятнадц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начаю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ставл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ществу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зиден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ущест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тель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сут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н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ё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етверт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е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й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оч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иваю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ё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оком.</w:t>
      </w:r>
    </w:p>
    <w:p w:rsidR="0042473C" w:rsidRPr="0089677C" w:rsidRDefault="0042473C" w:rsidP="00EA14C7">
      <w:pPr>
        <w:pStyle w:val="11"/>
        <w:rPr>
          <w:color w:val="000000" w:themeColor="text1"/>
          <w:lang w:eastAsia="ru-RU"/>
        </w:rPr>
      </w:pPr>
      <w:r w:rsidRPr="0089677C">
        <w:rPr>
          <w:color w:val="000000" w:themeColor="text1"/>
          <w:lang w:eastAsia="ru-RU"/>
        </w:rPr>
        <w:t>Особенность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удопроизводства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в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РФ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остоит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в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том,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чт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данный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КС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РФ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не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обязан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вершить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равосудие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определённым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уголовным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или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гражданским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делам,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н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должен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решать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исключительн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вопросы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амог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рава.</w:t>
      </w:r>
    </w:p>
    <w:p w:rsidR="00DF2D72" w:rsidRPr="0089677C" w:rsidRDefault="00BF1F64" w:rsidP="00E20A21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Таким образом, единственным субъектом конституционного контроля является Конституционный суд. Он выполняет следующие функции: рассмотрение жалоб на нарушение конституционных прав и свобод граждан, толкование Конституции Российской Федерации, обладает правом </w:t>
      </w:r>
      <w:r w:rsidRPr="0089677C">
        <w:rPr>
          <w:color w:val="000000" w:themeColor="text1"/>
        </w:rPr>
        <w:lastRenderedPageBreak/>
        <w:t>законодательно инициативы и участвует в механизме отрешения президента от должности.</w:t>
      </w:r>
    </w:p>
    <w:p w:rsidR="0042473C" w:rsidRPr="0089677C" w:rsidRDefault="0042473C" w:rsidP="00E20A21">
      <w:pPr>
        <w:pStyle w:val="11"/>
        <w:rPr>
          <w:color w:val="000000" w:themeColor="text1"/>
        </w:rPr>
      </w:pPr>
    </w:p>
    <w:p w:rsidR="00DF2D72" w:rsidRPr="0089677C" w:rsidRDefault="00DF2D72" w:rsidP="00DF2D72">
      <w:pPr>
        <w:pStyle w:val="11"/>
        <w:outlineLvl w:val="0"/>
        <w:rPr>
          <w:rFonts w:cs="Times New Roman"/>
          <w:b/>
          <w:color w:val="000000" w:themeColor="text1"/>
          <w:szCs w:val="28"/>
          <w:shd w:val="clear" w:color="auto" w:fill="FFFFFF"/>
        </w:rPr>
      </w:pPr>
      <w:bookmarkStart w:id="7" w:name="_Toc68447794"/>
      <w:r w:rsidRPr="0089677C">
        <w:rPr>
          <w:rFonts w:cs="Times New Roman"/>
          <w:b/>
          <w:color w:val="000000" w:themeColor="text1"/>
          <w:szCs w:val="28"/>
        </w:rPr>
        <w:t>2.2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Конституционная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ответственность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и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практика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89677C">
        <w:rPr>
          <w:rFonts w:cs="Times New Roman"/>
          <w:b/>
          <w:color w:val="000000" w:themeColor="text1"/>
          <w:szCs w:val="28"/>
        </w:rPr>
        <w:t>правоприменения</w:t>
      </w:r>
      <w:bookmarkEnd w:id="7"/>
      <w:proofErr w:type="spellEnd"/>
    </w:p>
    <w:p w:rsidR="00DF2D7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онституционно-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отно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гражданин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ост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а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терпев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благоприят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ч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аракте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зак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бездействий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уги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ль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ами</w:t>
      </w:r>
      <w:r w:rsidR="009F4B12" w:rsidRPr="0089677C">
        <w:rPr>
          <w:color w:val="000000" w:themeColor="text1"/>
        </w:rPr>
        <w:t xml:space="preserve"> [1]</w:t>
      </w:r>
      <w:r w:rsidRPr="0089677C">
        <w:rPr>
          <w:color w:val="000000" w:themeColor="text1"/>
        </w:rPr>
        <w:t>.</w:t>
      </w:r>
    </w:p>
    <w:p w:rsidR="009F4B1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юб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уг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юридическ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ник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ледств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отно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н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нарушения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ер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кладывается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из</w:t>
      </w:r>
      <w:proofErr w:type="gramEnd"/>
      <w:r w:rsidRPr="0089677C">
        <w:rPr>
          <w:color w:val="000000" w:themeColor="text1"/>
        </w:rPr>
        <w:t>:</w:t>
      </w:r>
      <w:r w:rsidR="00BF1F64" w:rsidRPr="0089677C">
        <w:rPr>
          <w:color w:val="000000" w:themeColor="text1"/>
        </w:rPr>
        <w:t xml:space="preserve"> </w:t>
      </w:r>
    </w:p>
    <w:p w:rsidR="009F4B1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1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гражда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остра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е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ост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а);</w:t>
      </w:r>
      <w:r w:rsidR="00BF1F64" w:rsidRPr="0089677C">
        <w:rPr>
          <w:color w:val="000000" w:themeColor="text1"/>
        </w:rPr>
        <w:t xml:space="preserve"> </w:t>
      </w:r>
    </w:p>
    <w:p w:rsidR="009F4B1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2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ив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ро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ич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н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вед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а);</w:t>
      </w:r>
      <w:r w:rsidR="00BF1F64" w:rsidRPr="0089677C">
        <w:rPr>
          <w:color w:val="000000" w:themeColor="text1"/>
        </w:rPr>
        <w:t xml:space="preserve"> </w:t>
      </w:r>
    </w:p>
    <w:p w:rsidR="00DF2D72" w:rsidRPr="0089677C" w:rsidRDefault="00DF2D72" w:rsidP="00BF1F64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3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бществе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никаю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вод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хра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о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ти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рой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чн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бо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ир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арантий)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ктив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ро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раж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я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ездействия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авл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ер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й)</w:t>
      </w:r>
      <w:r w:rsidR="00217EC1">
        <w:rPr>
          <w:color w:val="000000" w:themeColor="text1"/>
        </w:rPr>
        <w:t xml:space="preserve"> [</w:t>
      </w:r>
      <w:r w:rsidR="00217EC1" w:rsidRPr="00217EC1">
        <w:rPr>
          <w:color w:val="000000" w:themeColor="text1"/>
        </w:rPr>
        <w:t xml:space="preserve">9, </w:t>
      </w:r>
      <w:r w:rsidR="00217EC1">
        <w:rPr>
          <w:color w:val="000000" w:themeColor="text1"/>
        </w:rPr>
        <w:t>с. 16</w:t>
      </w:r>
      <w:r w:rsidR="00217EC1" w:rsidRPr="00217EC1">
        <w:rPr>
          <w:color w:val="000000" w:themeColor="text1"/>
        </w:rPr>
        <w:t>]</w:t>
      </w:r>
      <w:r w:rsidRPr="0089677C">
        <w:rPr>
          <w:color w:val="000000" w:themeColor="text1"/>
        </w:rPr>
        <w:t>.</w:t>
      </w:r>
      <w:proofErr w:type="gramEnd"/>
    </w:p>
    <w:p w:rsidR="009F4B1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Призна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:</w:t>
      </w:r>
      <w:r w:rsidR="00BF1F64" w:rsidRPr="0089677C">
        <w:rPr>
          <w:color w:val="000000" w:themeColor="text1"/>
        </w:rPr>
        <w:t xml:space="preserve"> </w:t>
      </w:r>
    </w:p>
    <w:p w:rsidR="009F4B12" w:rsidRPr="0089677C" w:rsidRDefault="00DF2D72" w:rsidP="00BF1F64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1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авлив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ециаль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кретизирующ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например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дель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ль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оста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арант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а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оуправлен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тель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ир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.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РФ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их-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санкций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;</w:t>
      </w:r>
      <w:r w:rsidR="00BF1F64" w:rsidRPr="0089677C">
        <w:rPr>
          <w:color w:val="000000" w:themeColor="text1"/>
        </w:rPr>
        <w:t xml:space="preserve"> </w:t>
      </w:r>
      <w:proofErr w:type="gramEnd"/>
    </w:p>
    <w:p w:rsidR="009F4B1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2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авливаетс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ил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о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жест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а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аю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ервооснов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например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декс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л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авлив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ступ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ти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о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езопас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ы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ч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ольшинст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е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о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ыш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ет);</w:t>
      </w:r>
      <w:r w:rsidR="00BF1F64" w:rsidRPr="0089677C">
        <w:rPr>
          <w:color w:val="000000" w:themeColor="text1"/>
        </w:rPr>
        <w:t xml:space="preserve"> </w:t>
      </w:r>
    </w:p>
    <w:p w:rsidR="00DF2D7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3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ступ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ич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ны.</w:t>
      </w:r>
    </w:p>
    <w:p w:rsidR="009F4B1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Вид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:</w:t>
      </w:r>
      <w:r w:rsidR="00BF1F64" w:rsidRPr="0089677C">
        <w:rPr>
          <w:color w:val="000000" w:themeColor="text1"/>
        </w:rPr>
        <w:t xml:space="preserve"> </w:t>
      </w:r>
    </w:p>
    <w:p w:rsidR="009F4B1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1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о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</w:t>
      </w:r>
    </w:p>
    <w:p w:rsidR="009F4B1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ч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елове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а;</w:t>
      </w:r>
      <w:r w:rsidR="00BF1F64" w:rsidRPr="0089677C">
        <w:rPr>
          <w:color w:val="000000" w:themeColor="text1"/>
        </w:rPr>
        <w:t xml:space="preserve"> </w:t>
      </w:r>
    </w:p>
    <w:p w:rsidR="009F4B1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3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итичес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елове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а;</w:t>
      </w:r>
      <w:r w:rsidR="00BF1F64" w:rsidRPr="0089677C">
        <w:rPr>
          <w:color w:val="000000" w:themeColor="text1"/>
        </w:rPr>
        <w:t xml:space="preserve"> </w:t>
      </w:r>
    </w:p>
    <w:p w:rsidR="009F4B1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4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циально-экономичес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елове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а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ультур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елове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а;</w:t>
      </w:r>
      <w:r w:rsidR="00BF1F64" w:rsidRPr="0089677C">
        <w:rPr>
          <w:color w:val="000000" w:themeColor="text1"/>
        </w:rPr>
        <w:t xml:space="preserve"> </w:t>
      </w:r>
    </w:p>
    <w:p w:rsidR="00DF2D72" w:rsidRPr="0089677C" w:rsidRDefault="00DF2D72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6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ущест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ра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оупра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.</w:t>
      </w:r>
    </w:p>
    <w:p w:rsidR="00DF2D72" w:rsidRPr="00217EC1" w:rsidRDefault="00DF2D72" w:rsidP="00BF1F64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Особенность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б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ч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ов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вис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щаем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име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бирате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ступ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ы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тив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м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овым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ск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</w:t>
      </w:r>
      <w:r w:rsidR="00217EC1" w:rsidRPr="00217EC1">
        <w:rPr>
          <w:color w:val="000000" w:themeColor="text1"/>
        </w:rPr>
        <w:t xml:space="preserve"> [14, </w:t>
      </w:r>
      <w:r w:rsidR="00217EC1">
        <w:rPr>
          <w:color w:val="000000" w:themeColor="text1"/>
        </w:rPr>
        <w:t>с. 39</w:t>
      </w:r>
      <w:r w:rsidR="00217EC1" w:rsidRPr="00217EC1">
        <w:rPr>
          <w:color w:val="000000" w:themeColor="text1"/>
        </w:rPr>
        <w:t>].</w:t>
      </w:r>
      <w:proofErr w:type="gramEnd"/>
    </w:p>
    <w:p w:rsidR="0042473C" w:rsidRPr="0089677C" w:rsidRDefault="0042473C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Ярк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р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закрепл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hyperlink r:id="rId29" w:history="1">
        <w:r w:rsidRPr="0089677C">
          <w:rPr>
            <w:rStyle w:val="a5"/>
            <w:color w:val="000000" w:themeColor="text1"/>
            <w:u w:val="none"/>
          </w:rPr>
          <w:t>Федеральном</w:t>
        </w:r>
        <w:r w:rsidR="00BF1F64" w:rsidRPr="0089677C">
          <w:rPr>
            <w:rStyle w:val="a5"/>
            <w:color w:val="000000" w:themeColor="text1"/>
            <w:u w:val="none"/>
          </w:rPr>
          <w:t xml:space="preserve"> </w:t>
        </w:r>
        <w:r w:rsidRPr="0089677C">
          <w:rPr>
            <w:rStyle w:val="a5"/>
            <w:color w:val="000000" w:themeColor="text1"/>
            <w:u w:val="none"/>
          </w:rPr>
          <w:t>законе</w:t>
        </w:r>
      </w:hyperlink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"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ципа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из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редставительных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"</w:t>
      </w:r>
      <w:hyperlink r:id="rId30" w:anchor="block_28" w:history="1">
        <w:r w:rsidRPr="0089677C">
          <w:rPr>
            <w:rStyle w:val="a5"/>
            <w:color w:val="000000" w:themeColor="text1"/>
            <w:u w:val="none"/>
          </w:rPr>
          <w:t>*(28)</w:t>
        </w:r>
      </w:hyperlink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</w:t>
      </w:r>
      <w:hyperlink r:id="rId31" w:anchor="block_301" w:history="1">
        <w:r w:rsidRPr="0089677C">
          <w:rPr>
            <w:rStyle w:val="a5"/>
            <w:color w:val="000000" w:themeColor="text1"/>
            <w:u w:val="none"/>
          </w:rPr>
          <w:t>ст.3.1</w:t>
        </w:r>
      </w:hyperlink>
      <w:r w:rsidRPr="0089677C">
        <w:rPr>
          <w:color w:val="000000" w:themeColor="text1"/>
        </w:rPr>
        <w:t>,</w:t>
      </w:r>
      <w:r w:rsidR="00BF1F64" w:rsidRPr="0089677C">
        <w:rPr>
          <w:color w:val="000000" w:themeColor="text1"/>
        </w:rPr>
        <w:t xml:space="preserve"> </w:t>
      </w:r>
      <w:hyperlink r:id="rId32" w:anchor="block_9" w:history="1">
        <w:r w:rsidRPr="0089677C">
          <w:rPr>
            <w:rStyle w:val="a5"/>
            <w:color w:val="000000" w:themeColor="text1"/>
            <w:u w:val="none"/>
          </w:rPr>
          <w:t>9</w:t>
        </w:r>
      </w:hyperlink>
      <w:r w:rsidRPr="0089677C">
        <w:rPr>
          <w:color w:val="000000" w:themeColor="text1"/>
        </w:rPr>
        <w:t>,</w:t>
      </w:r>
      <w:r w:rsidR="00BF1F64" w:rsidRPr="0089677C">
        <w:rPr>
          <w:color w:val="000000" w:themeColor="text1"/>
        </w:rPr>
        <w:t xml:space="preserve"> </w:t>
      </w:r>
      <w:hyperlink r:id="rId33" w:anchor="block_19" w:history="1">
        <w:r w:rsidRPr="0089677C">
          <w:rPr>
            <w:rStyle w:val="a5"/>
            <w:color w:val="000000" w:themeColor="text1"/>
            <w:u w:val="none"/>
          </w:rPr>
          <w:t>19</w:t>
        </w:r>
      </w:hyperlink>
      <w:r w:rsidRPr="0089677C">
        <w:rPr>
          <w:color w:val="000000" w:themeColor="text1"/>
        </w:rPr>
        <w:t>,</w:t>
      </w:r>
      <w:r w:rsidR="00BF1F64" w:rsidRPr="0089677C">
        <w:rPr>
          <w:color w:val="000000" w:themeColor="text1"/>
        </w:rPr>
        <w:t xml:space="preserve"> </w:t>
      </w:r>
      <w:hyperlink r:id="rId34" w:anchor="block_29" w:history="1">
        <w:r w:rsidRPr="0089677C">
          <w:rPr>
            <w:rStyle w:val="a5"/>
            <w:color w:val="000000" w:themeColor="text1"/>
            <w:u w:val="none"/>
          </w:rPr>
          <w:t>29</w:t>
        </w:r>
      </w:hyperlink>
      <w:r w:rsidRPr="0089677C">
        <w:rPr>
          <w:color w:val="000000" w:themeColor="text1"/>
        </w:rPr>
        <w:t>,</w:t>
      </w:r>
      <w:r w:rsidR="00BF1F64" w:rsidRPr="0089677C">
        <w:rPr>
          <w:color w:val="000000" w:themeColor="text1"/>
        </w:rPr>
        <w:t xml:space="preserve"> </w:t>
      </w:r>
      <w:hyperlink r:id="rId35" w:anchor="block_291" w:history="1">
        <w:r w:rsidRPr="0089677C">
          <w:rPr>
            <w:rStyle w:val="a5"/>
            <w:color w:val="000000" w:themeColor="text1"/>
            <w:u w:val="none"/>
          </w:rPr>
          <w:t>29.1</w:t>
        </w:r>
      </w:hyperlink>
      <w:r w:rsidRPr="0089677C">
        <w:rPr>
          <w:color w:val="000000" w:themeColor="text1"/>
        </w:rPr>
        <w:t>)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вестн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я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сроч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кра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оч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роспуска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редставительного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ш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ост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руководит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ш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вилас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мнение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оятн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ошл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-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hyperlink r:id="rId36" w:history="1">
        <w:r w:rsidRPr="0089677C">
          <w:rPr>
            <w:rStyle w:val="a5"/>
            <w:color w:val="000000" w:themeColor="text1"/>
            <w:u w:val="none"/>
          </w:rPr>
          <w:t>Конституция</w:t>
        </w:r>
      </w:hyperlink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у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о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вс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оминает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дна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Ф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зна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ими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Конституции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репле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ль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а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ставля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условле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мплекс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ститут</w:t>
      </w:r>
      <w:r w:rsidR="00EA14C7" w:rsidRPr="0089677C">
        <w:rPr>
          <w:color w:val="000000" w:themeColor="text1"/>
        </w:rPr>
        <w:t>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Проблем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применитель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тельности</w:t>
      </w:r>
      <w:r w:rsidR="00EA14C7" w:rsidRPr="0089677C">
        <w:rPr>
          <w:color w:val="000000" w:themeColor="text1"/>
        </w:rPr>
        <w:t>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Соглас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зн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де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ключ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и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толкова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ключ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юб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толковани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в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юб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толков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уг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зн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конституцион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сть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ич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спроизводя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зна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конституцион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истолковании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стать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К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С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Межд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казыв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нализ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я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е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достаточ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ним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д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надлежащ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иса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избеж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стви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втор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производ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залос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реш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блем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lastRenderedPageBreak/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длежащ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начитель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гра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ы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имаем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ш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целя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держ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динообраз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Хот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авни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д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сыл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посредстве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крет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менее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готов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ил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сход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каз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руг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ов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Так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имер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а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есе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о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судеб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6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ре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ств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ств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ед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е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вар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юдициаль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атрива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ществ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ер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стан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бщ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о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производства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н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4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ш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раж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пре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076-О-П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нва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79-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.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р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6-П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о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сроч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воль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жб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выполн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лов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а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ж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ять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еннослужащ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исциплинар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зыск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ттест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я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военнослужащего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ъявляем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бования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учи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раж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ин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н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жб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ус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еннослужащих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ун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1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р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-П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сающая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кра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руководител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из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анию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усмотрен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нк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7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декс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те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н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котор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а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никш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у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уководит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из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ле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ллеги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изации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ун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9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Многократ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казан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си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еж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цен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основа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озр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ступл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люч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ж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чест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озреваем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е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реш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основа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обоснова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ви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9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-П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р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9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-П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рта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200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-П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30-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01-О-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.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те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мени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вер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основа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озр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бра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се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лю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жу.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Ес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нача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р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-процессу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декс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ун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ъяснялос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пра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м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одатай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люч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ж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ходи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ужд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нов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криминируем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ступлен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т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сечения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лю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жу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лог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машн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реста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ун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а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одатай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0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ценк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основа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двинут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ти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озр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бедить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статоч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вш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ыт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ступ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част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озреваемого.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ы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ующ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ун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основа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х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учи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щ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ольш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тализацию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lastRenderedPageBreak/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р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-П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8-П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а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ее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р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-процессу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декс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ун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4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бзац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тий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ъясн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я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г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ществе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пуще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д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ющее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пятствием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явле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бирательств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с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ж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рани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остоятельн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одатайств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ро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ициати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вращ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курор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ра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а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лов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уд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а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сполн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полно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ед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зн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вар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ствия»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Содержащее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а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шенничеств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сво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трате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ъясн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шенничеств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пряже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намере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исполн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тельст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ер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риниматель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тельн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ям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мысл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авле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ищ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уж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обрет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уж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никш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у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азиру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шенничест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ер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риниматель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тель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обходим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атрив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нов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ьзов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и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уж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т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ма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лоупотреб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вер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тель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ведом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уду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рич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ледств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тоятельст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иск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испол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о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риниматель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тель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овой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идетельству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ич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а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ступ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ям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мыс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шеннич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2-П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дастр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им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ьзу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чис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ог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аз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налогов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ериод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а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я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ересмотр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дастр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им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туп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ог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декс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твердивш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зульта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черед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дастр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ценк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ло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нес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ед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дастр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им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государстве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даст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движим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ун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н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котор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а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ника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парива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зульта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дастр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им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движимости»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те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ражен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7-П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глас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н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9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ог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декс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тивореча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кольку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мыс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сте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у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олагают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твержд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дастр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им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еме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астк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ожда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дин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огоплательщик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у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мен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огов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декс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туп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ов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ога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борах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Пози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си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ботодател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усмотрен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ь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тиводей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ррупции»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леж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зависим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ход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ост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служебные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вш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муниципального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жа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унк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уницип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административного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ра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изацие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лючивш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ско-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;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чис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лендар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усмотр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сятидне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о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а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б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люч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гражданско-правового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вш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жащ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унк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котор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а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ника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я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влеч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тив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.2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АП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раж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вод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ие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ия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тября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432-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ент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798-О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Следу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метит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черед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им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внимание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исл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юрисдик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бобщенную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имер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бзор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а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влеч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тив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усмотр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.2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АП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Определи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ж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влече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исциплинар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сроч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кра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оч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а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зак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обоснова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зультат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шибк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ившейся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следствием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исл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вер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цен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азательст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прави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тери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цессу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пр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у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исциплинар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й»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н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казан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-П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си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став-исполните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пра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довлетвори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ее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я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бужд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одатайст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зыскат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м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ез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и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дновреме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ес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бужд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истечения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о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броволь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умент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у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ставом-исполнител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едений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и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лад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формаци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бужде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исполнитель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лон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брово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умен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котор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ника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о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а»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сприня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ход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глас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олаг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довлетвор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ставом-исполнител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его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я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бужд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одатайства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зыскат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ме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и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ез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дновреме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ес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бужд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истечения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есе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бужд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о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броволь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ик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его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умент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бова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у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ставом-исполнител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ед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и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лад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формаци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бужде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лон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бровольного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исполнения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его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итель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умент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б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пре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561-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563-О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глас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трат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ричинителя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ран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гряз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ружающ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ме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ещаем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пускаетс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г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умышле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чинивш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ружающ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у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послед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бросовестн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уд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арактер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ил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ч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ив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аль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ран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чин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ружающ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ликвид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я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уществи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начитель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териаль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траты</w:t>
      </w:r>
      <w:proofErr w:type="gramEnd"/>
      <w:r w:rsidRPr="0089677C">
        <w:rPr>
          <w:color w:val="000000" w:themeColor="text1"/>
        </w:rPr>
        <w:t>;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ес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итывать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тоятель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яю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епен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ны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ричинителя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н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цель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у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кономиче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годы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аракте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у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вед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нару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трат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авл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ран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спроизведе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ен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котор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а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возмещении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чин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ружающ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е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ун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5)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Дан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раже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вра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25-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ъясни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ел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лож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н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2-П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си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трат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ричинителя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ран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гряз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ружающ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ме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ещаем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ал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допустим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шир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к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применитель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е.</w:t>
      </w:r>
      <w:proofErr w:type="gramEnd"/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Плену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а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ричинитель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страховавш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х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ьз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терпевше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ещ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ниц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жд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хов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ещ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актическ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мер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щерб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г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х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е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достаточ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е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чин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тель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хова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дельце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анспорт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ств»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н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5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ализовал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правов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глас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ход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цип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е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ществу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ож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е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терпевш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ск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страхова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х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дельце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анспорт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ст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чин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ксплуат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анспорт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мер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выш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хов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ещени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плаче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терпевш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тель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хова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р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6-П).</w:t>
      </w:r>
      <w:proofErr w:type="gramEnd"/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цел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оживший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ханиз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заимо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ш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особству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чищ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стем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примените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фект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мест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щ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черпа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тенциа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ствования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lastRenderedPageBreak/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у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итыват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о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у,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поводом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илас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гласующая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бования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ойчи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применитель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цель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т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явител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определ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руг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гу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атриваем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т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о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еспеч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ен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ям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рритор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т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2-П)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ализа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им-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особ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де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зн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и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в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ализа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им-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особ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толкован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ходящем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явле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мысл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допустимы.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ы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атриваю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туп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включ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бужде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туп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у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гу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уководствовать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дель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ям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знан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и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я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толкова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числе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да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ши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станциями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ходящем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явле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мысл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5-П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Совершенствов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произво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лагоприят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казалос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сприят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яем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явле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мысле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Однак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смот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тоятельств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стоявшее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К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особствовал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еврем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екват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ак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являю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мыс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положен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здал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ло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ир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противоречи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применитель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е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тог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исл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интерпретирующ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золюц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резолютив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являющ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мыс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париваем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ы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ходящее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мысл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зуаль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ков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лежа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-прежн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долж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тречать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применитель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тельности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н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ществу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блем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длежа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а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юстиции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Так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9-П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зна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н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ус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ее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сте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у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еспечив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гласова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изаци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лов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ущест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оч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нач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м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и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уг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условле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бова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изме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став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ожд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определ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ож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долж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ществу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ормулирова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глас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очия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у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чат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астие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г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нач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уг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стоялос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ериод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рассмотрения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сающий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крет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цессуа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отношен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леж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реш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нач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и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изм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ста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цен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определяетс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мим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че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обходимость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след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е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азательст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ир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абзац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н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тивировоч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и)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идетельству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щ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упаю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ег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ализу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ым</w:t>
      </w:r>
      <w:r w:rsidR="00BF1F64" w:rsidRPr="0089677C">
        <w:rPr>
          <w:color w:val="000000" w:themeColor="text1"/>
        </w:rPr>
        <w:t xml:space="preserve"> образом. 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Ненадлежащ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з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итыв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си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и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предмет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исл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орудова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с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ств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уд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ступ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9-П)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Призна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ож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и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ающ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ходи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тоятель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а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яю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об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ы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пряже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моч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д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ьз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поряж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еспечив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репле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ча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жалов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;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и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дельц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пустим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е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я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г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цессуаль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еспеч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аракте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ременны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вод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ш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олаг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ующ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ормулирова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араметр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я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Так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цен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основа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и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дельц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общ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чест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ществ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азатель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жет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мыс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ивать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оч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я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ост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вар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ледования.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е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й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воду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особ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еспечи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я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ере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производств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дач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возможно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я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имать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ним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яже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ступл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ледова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об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исл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имост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начим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и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дельц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е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ож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гатив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висим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тоятельст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знавател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овате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т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зна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ществе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азательств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ят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леж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пункт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а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б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н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ч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ж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отографирован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ня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ео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инопленк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враще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дельц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ран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у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ормулирова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ритер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цен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ост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ств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тереса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дельцев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Одна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должавш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уп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идетельствовал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е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жал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ик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зак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дельцев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оват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ществ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азательст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оват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каз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довлетвор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одатай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вращ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хничес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ст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о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мот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сшеств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иваю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ш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оч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оват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т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ществ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казательст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бо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же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ра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ходя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ужд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обходим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спект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означ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ва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зультат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ужде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им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в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реш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бле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нва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-П;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127-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вра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13-О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ро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юрисдик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а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ходя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лож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униципаль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з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квид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ало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ход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треб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т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6-П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пр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3-П)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Применя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ерв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в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жалоб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родск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руг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вобожда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родск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руг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да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на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ществова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ип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униципа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зова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районы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ельские</w:t>
      </w:r>
      <w:r w:rsidR="00BF1F64" w:rsidRPr="0089677C">
        <w:rPr>
          <w:color w:val="000000" w:themeColor="text1"/>
        </w:rPr>
        <w:t xml:space="preserve"> поселения).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тоятель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вид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ытываем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юрисдик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ре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об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ност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кти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арактер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условленных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компетенционными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обенностя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кажд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ип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уницип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зова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в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жалоб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уницип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йон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посредстве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пространяющ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н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каза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си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родс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руг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ип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униципа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зова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пр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3-П).</w:t>
      </w:r>
      <w:proofErr w:type="gramEnd"/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Схож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гу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итель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х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наружив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меж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упп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грязн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ружающ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род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ы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шибоч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актуем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сящих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ш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грязн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еме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ес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нда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ужде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ъяснит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иты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ществов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лич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ож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гати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ружающ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у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им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ним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тоятельств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атриваем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мпетен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униципа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зова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ж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втоматичес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актовать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лагающ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т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ормулирова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я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т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6-П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пр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13-П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храняю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у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гу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ковать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ительн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сающие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санкционирова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кладир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т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мышл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ход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ес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астка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ста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еме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ес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н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ниверс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аракте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езуслов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юридическ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нач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е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правомер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ме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ход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установлен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кта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полож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рритор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уницип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з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преде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р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720-О</w:t>
      </w:r>
      <w:proofErr w:type="gramEnd"/>
      <w:r w:rsidRPr="0089677C">
        <w:rPr>
          <w:color w:val="000000" w:themeColor="text1"/>
        </w:rPr>
        <w:t>)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л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ре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применитель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м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исл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сающих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оч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инанс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тельст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униципа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зова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ла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ходам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мим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ципа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из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оупра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обходим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итыв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соответствую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еци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расле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у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ы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Наряд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явл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нден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ниверсализ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ход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н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уч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ширитель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ков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пари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ст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оупра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зульта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ересмот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дастр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им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5-П).</w:t>
      </w:r>
      <w:bookmarkStart w:id="8" w:name="_ftnref5"/>
      <w:r w:rsidRPr="0089677C">
        <w:rPr>
          <w:color w:val="000000" w:themeColor="text1"/>
        </w:rPr>
        <w:fldChar w:fldCharType="begin"/>
      </w:r>
      <w:r w:rsidRPr="0089677C">
        <w:rPr>
          <w:color w:val="000000" w:themeColor="text1"/>
        </w:rPr>
        <w:instrText xml:space="preserve"> HYPERLINK "http://www.ksrf.ru/ru/Info/Maintenance/Informationks/Pages/AspektsKS_2018.aspx" \l "_ftn5" </w:instrText>
      </w:r>
      <w:r w:rsidRPr="0089677C">
        <w:rPr>
          <w:color w:val="000000" w:themeColor="text1"/>
        </w:rPr>
        <w:fldChar w:fldCharType="end"/>
      </w:r>
      <w:bookmarkEnd w:id="8"/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Несмот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тоятельств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ражен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-П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салас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парива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зульта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дастр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им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зор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2017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твержде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зидиу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простране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тегор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н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сыл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ва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ал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ниж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ич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мягча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тоятельст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ме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штраф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нач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уществляющ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ла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х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знос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ход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лач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щ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шли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ещаю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ъеме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С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сыл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ос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благоприят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я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бъек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а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а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ски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отношениям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казы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довлетвор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явл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бован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имер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учитыва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мка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о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к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ьз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ринимат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ималис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цены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уем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ш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а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да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отношения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рон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преде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306-ЭС16-827).</w:t>
      </w:r>
      <w:proofErr w:type="gramEnd"/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черед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ход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дносторонн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иска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терес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ш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итель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терпрет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си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ож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на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ти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каз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фиск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уд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предме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ти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нару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адлежа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у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влекаем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тив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пр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6-П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пространя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ш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тегор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стать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.2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АП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)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и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я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тегорий.</w:t>
      </w:r>
      <w:bookmarkStart w:id="9" w:name="_ftnref6"/>
      <w:r w:rsidRPr="0089677C">
        <w:rPr>
          <w:color w:val="000000" w:themeColor="text1"/>
        </w:rPr>
        <w:fldChar w:fldCharType="begin"/>
      </w:r>
      <w:r w:rsidRPr="0089677C">
        <w:rPr>
          <w:color w:val="000000" w:themeColor="text1"/>
        </w:rPr>
        <w:instrText xml:space="preserve"> HYPERLINK "http://www.ksrf.ru/ru/Info/Maintenance/Informationks/Pages/AspektsKS_2018.aspx" \l "_ftn6" </w:instrText>
      </w:r>
      <w:r w:rsidRPr="0089677C">
        <w:rPr>
          <w:color w:val="000000" w:themeColor="text1"/>
        </w:rPr>
        <w:fldChar w:fldCharType="end"/>
      </w:r>
      <w:bookmarkEnd w:id="9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я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требовалос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полнитель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вод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ий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ва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авле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щит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ик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си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щ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аракте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простран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юб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тивно-</w:t>
      </w:r>
      <w:proofErr w:type="spellStart"/>
      <w:r w:rsidRPr="0089677C">
        <w:rPr>
          <w:color w:val="000000" w:themeColor="text1"/>
        </w:rPr>
        <w:t>деликтные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ер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риниматель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тельност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а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ожность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зна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ти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каз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фиск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уд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нару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ющим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ик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ущ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преде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ар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04-О-О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б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буди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ве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дминистративно-</w:t>
      </w:r>
      <w:proofErr w:type="spellStart"/>
      <w:r w:rsidRPr="0089677C">
        <w:rPr>
          <w:color w:val="000000" w:themeColor="text1"/>
        </w:rPr>
        <w:t>деликтным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я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ер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риниматель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тель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.</w:t>
      </w:r>
      <w:bookmarkStart w:id="10" w:name="_ftnref7"/>
      <w:r w:rsidRPr="0089677C">
        <w:rPr>
          <w:color w:val="000000" w:themeColor="text1"/>
        </w:rPr>
        <w:fldChar w:fldCharType="begin"/>
      </w:r>
      <w:r w:rsidRPr="0089677C">
        <w:rPr>
          <w:color w:val="000000" w:themeColor="text1"/>
        </w:rPr>
        <w:instrText xml:space="preserve"> HYPERLINK "http://www.ksrf.ru/ru/Info/Maintenance/Informationks/Pages/AspektsKS_2018.aspx" \l "_ftn7" </w:instrText>
      </w:r>
      <w:r w:rsidRPr="0089677C">
        <w:rPr>
          <w:color w:val="000000" w:themeColor="text1"/>
        </w:rPr>
        <w:fldChar w:fldCharType="end"/>
      </w:r>
      <w:bookmarkEnd w:id="10"/>
      <w:proofErr w:type="gramEnd"/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Судеб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ич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сприня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ормулирован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ю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вер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ка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ственник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ист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анспорт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олага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ре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анспорт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бования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езопас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рож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вижения.</w:t>
      </w:r>
      <w:bookmarkStart w:id="11" w:name="_ftnref8"/>
      <w:r w:rsidRPr="0089677C">
        <w:rPr>
          <w:color w:val="000000" w:themeColor="text1"/>
        </w:rPr>
        <w:fldChar w:fldCharType="begin"/>
      </w:r>
      <w:r w:rsidRPr="0089677C">
        <w:rPr>
          <w:color w:val="000000" w:themeColor="text1"/>
        </w:rPr>
        <w:instrText xml:space="preserve"> HYPERLINK "http://www.ksrf.ru/ru/Info/Maintenance/Informationks/Pages/AspektsKS_2018.aspx" \l "_ftn8" </w:instrText>
      </w:r>
      <w:r w:rsidRPr="0089677C">
        <w:rPr>
          <w:color w:val="000000" w:themeColor="text1"/>
        </w:rPr>
        <w:fldChar w:fldCharType="end"/>
      </w:r>
      <w:bookmarkEnd w:id="11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менее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еб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а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ич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тоятельст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ям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идетельству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соответ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анспорт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бования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езопас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рож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виж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ключа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жет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еду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пр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-П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туп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преодолим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пятств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ист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анспорт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ло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бования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езопас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рож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вижения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виду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неучета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спе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-прежн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лкиваю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блем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пре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пр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766-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474-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ент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861-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.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Вопре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каза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обходим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выш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ла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ловия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клоняющих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льны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авн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лат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бота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ыч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ловия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пре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т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160-О-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557-О-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вра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62-О-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.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применитель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должа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ходи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ботник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уществля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овую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деятель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об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лиматичес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ловия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вышен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лат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ж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читать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я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г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ме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работ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а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клю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ст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й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эффициен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цент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дбав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ставля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н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иним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ме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лат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преде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вгус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72-КГ16-4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ент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1-КГ16-10).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зультат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ужде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черед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тить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тог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8-П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применитель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фекта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а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си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шибоч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ков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оправда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итель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б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оти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лиш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широк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раж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ов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имер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ьзов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ормулирова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и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ов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я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применим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жеб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я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нва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-П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8-П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осн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ка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ерево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жб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нутренн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.</w:t>
      </w:r>
      <w:bookmarkStart w:id="12" w:name="_ftnref9"/>
      <w:r w:rsidRPr="0089677C">
        <w:rPr>
          <w:color w:val="000000" w:themeColor="text1"/>
        </w:rPr>
        <w:fldChar w:fldCharType="begin"/>
      </w:r>
      <w:r w:rsidRPr="0089677C">
        <w:rPr>
          <w:color w:val="000000" w:themeColor="text1"/>
        </w:rPr>
        <w:instrText xml:space="preserve"> HYPERLINK "http://www.ksrf.ru/ru/Info/Maintenance/Informationks/Pages/AspektsKS_2018.aspx" \l "_ftn9" </w:instrText>
      </w:r>
      <w:r w:rsidRPr="0089677C">
        <w:rPr>
          <w:color w:val="000000" w:themeColor="text1"/>
        </w:rPr>
        <w:fldChar w:fldCharType="end"/>
      </w:r>
      <w:bookmarkEnd w:id="12"/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Исполн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ложня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пол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раж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равоприменителем</w:t>
      </w:r>
      <w:proofErr w:type="spellEnd"/>
      <w:r w:rsidRPr="0089677C">
        <w:rPr>
          <w:color w:val="000000" w:themeColor="text1"/>
        </w:rPr>
        <w:t>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с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вивалас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сколь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чевид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шиб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д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и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ол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ннего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Межд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имер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исциплинар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присут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пр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СП14-2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сыл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вра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-П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ываетс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усматри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исциплинар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зыск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исциплинар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ступ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упрежд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сроч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кращ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оч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ус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в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ль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а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йского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бщест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улиру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ритер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валификацион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ллег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уществля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бо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исциплинар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зыск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вле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исциплинар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Однако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равоприменитель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льнейш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вит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-П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черкнуто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сутств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репл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ритерие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значает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валификацио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ллег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гу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бир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р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исциплинар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ступ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изво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н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еде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исциплинар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зыск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итыв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епен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и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яже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ступивш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лагать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исциплинар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зыскани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сроч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кращ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номоч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я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г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пуще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нач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ногократ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совместим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ок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ус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ьи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де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я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надлежащ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равоприменителем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а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ъян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сприят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е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водящ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в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тив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гулирование.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Так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имер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казал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итыв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л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явите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риминализа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мен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прос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е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бот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вольн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ключа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усматриваем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я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3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51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удов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декс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благоприят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-П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сыл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стоятельств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мен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никнов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спор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отно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полож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знанные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соответствующими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ране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е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в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омина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криминализа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пространя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гранич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в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епен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е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имост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ивш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ни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последствии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декриминализированное</w:t>
      </w:r>
      <w:proofErr w:type="spellEnd"/>
      <w:r w:rsidRPr="0089677C">
        <w:rPr>
          <w:color w:val="000000" w:themeColor="text1"/>
        </w:rPr>
        <w:t>.</w:t>
      </w:r>
      <w:bookmarkStart w:id="13" w:name="_ftnref10"/>
      <w:r w:rsidRPr="0089677C">
        <w:rPr>
          <w:color w:val="000000" w:themeColor="text1"/>
        </w:rPr>
        <w:fldChar w:fldCharType="begin"/>
      </w:r>
      <w:r w:rsidRPr="0089677C">
        <w:rPr>
          <w:color w:val="000000" w:themeColor="text1"/>
        </w:rPr>
        <w:instrText xml:space="preserve"> HYPERLINK "http://www.ksrf.ru/ru/Info/Maintenance/Informationks/Pages/AspektsKS_2018.aspx" \l "_ftn10" </w:instrText>
      </w:r>
      <w:r w:rsidRPr="0089677C">
        <w:rPr>
          <w:color w:val="000000" w:themeColor="text1"/>
        </w:rPr>
        <w:fldChar w:fldCharType="end"/>
      </w:r>
      <w:bookmarkEnd w:id="13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зультат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лже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щ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дтвердит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применитель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ы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исл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ы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итыв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л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ражен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в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раняющ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ветственность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ых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мим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г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усматрива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верш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ц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голов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казуем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я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исл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сут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ям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яем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преде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вра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8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51-О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Наконец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яд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помянут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я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шибоч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к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б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пол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а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равоприменителями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ормулиров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применитель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фекта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яза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полн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ся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пытки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равоприменителя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ова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х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раж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.е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актически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игнорировать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редств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валифик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ор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отношений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Так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пример,</w:t>
      </w:r>
      <w:r w:rsidR="00BF1F64" w:rsidRPr="0089677C">
        <w:rPr>
          <w:color w:val="000000" w:themeColor="text1"/>
        </w:rPr>
        <w:t xml:space="preserve"> </w:t>
      </w:r>
      <w:proofErr w:type="spellStart"/>
      <w:proofErr w:type="gramStart"/>
      <w:r w:rsidRPr="0089677C">
        <w:rPr>
          <w:color w:val="000000" w:themeColor="text1"/>
        </w:rPr>
        <w:t>c</w:t>
      </w:r>
      <w:proofErr w:type="gramEnd"/>
      <w:r w:rsidRPr="0089677C">
        <w:rPr>
          <w:color w:val="000000" w:themeColor="text1"/>
        </w:rPr>
        <w:t>ложившаяся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ктик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нк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3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отно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текаю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люче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ежд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редит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изаци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банком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танавливаю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язательст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д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ро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банка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вше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упивш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руг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орон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вкладчика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упивш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неж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м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вклад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врати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м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плат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цент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ловия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рядк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усмотр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валифицируются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ка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текаю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йм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емщик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ет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редит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рганиза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банк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иш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нован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анк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сутству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ед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крыт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у-вкладчик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че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кла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числ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lastRenderedPageBreak/>
        <w:t>да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ч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неж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ст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э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ак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ередач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неж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ст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анк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ровергнут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ужи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во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втор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-вкладчиков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нее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ж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щалис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жалоб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руш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нк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ать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36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Федерации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ношении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которых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т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8-П.</w:t>
      </w:r>
      <w:bookmarkStart w:id="14" w:name="_ftnref11"/>
      <w:r w:rsidRPr="0089677C">
        <w:rPr>
          <w:color w:val="000000" w:themeColor="text1"/>
        </w:rPr>
        <w:fldChar w:fldCharType="begin"/>
      </w:r>
      <w:r w:rsidRPr="0089677C">
        <w:rPr>
          <w:color w:val="000000" w:themeColor="text1"/>
        </w:rPr>
        <w:instrText xml:space="preserve"> HYPERLINK "http://www.ksrf.ru/ru/Info/Maintenance/Informationks/Pages/AspektsKS_2018.aspx" \l "_ftn11" </w:instrText>
      </w:r>
      <w:r w:rsidRPr="0089677C">
        <w:rPr>
          <w:color w:val="000000" w:themeColor="text1"/>
        </w:rPr>
        <w:fldChar w:fldCharType="end"/>
      </w:r>
      <w:bookmarkEnd w:id="14"/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Подоб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валифика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отношен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тека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анковск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кла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пуск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мож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ередач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раждани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дивидуа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словия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неж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едст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займ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анк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полаг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амы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т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анковск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кла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сущ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ублич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арактер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являл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заключе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ключитель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ледств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неосмотрительности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кладчик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сути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гнорируе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казанн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н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станов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кт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8-П)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исл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озлож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посредствен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ан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ремен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благоприят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ств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соблюд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ребова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ор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анковск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кла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оцедур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люч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еку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ичтож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говора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о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жалобе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зва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пыт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вед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ор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отнош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едмет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феры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ражен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н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новлен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каза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ьк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возмож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мен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дель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ож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столкован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ходящем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правов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мысл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.е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е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раж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возможн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ак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ействий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равоприменителей</w:t>
      </w:r>
      <w:proofErr w:type="spellEnd"/>
      <w:r w:rsidRPr="0089677C">
        <w:rPr>
          <w:color w:val="000000" w:themeColor="text1"/>
        </w:rPr>
        <w:t>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ы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уществлялис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ход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допустимо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валифик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ор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отношен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личающей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валификации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тор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ыл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пло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ерхов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мен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инят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ще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ссмотрен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вершившему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есение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держаще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у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ю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Определе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ентябр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55-О).</w:t>
      </w:r>
    </w:p>
    <w:p w:rsidR="00DF4524" w:rsidRPr="0089677C" w:rsidRDefault="00DF4524" w:rsidP="00EA14C7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lastRenderedPageBreak/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вет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щ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тречающих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е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едостаточ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та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равоприменителем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-судеб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олк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ую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полож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собенност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бращаю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еб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ниман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луча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ход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сказа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в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й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екущи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мен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не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ынесен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ответств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анны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зиция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шен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ижестоящи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нстанций</w:t>
      </w:r>
      <w:r w:rsidR="00217EC1" w:rsidRPr="00217EC1">
        <w:rPr>
          <w:color w:val="000000" w:themeColor="text1"/>
        </w:rPr>
        <w:t xml:space="preserve"> [8, </w:t>
      </w:r>
      <w:r w:rsidR="00217EC1">
        <w:rPr>
          <w:color w:val="000000" w:themeColor="text1"/>
        </w:rPr>
        <w:t>с. 11</w:t>
      </w:r>
      <w:r w:rsidR="00217EC1" w:rsidRPr="005E438E">
        <w:rPr>
          <w:color w:val="000000" w:themeColor="text1"/>
        </w:rPr>
        <w:t>-120]</w:t>
      </w:r>
      <w:r w:rsidRPr="0089677C">
        <w:rPr>
          <w:color w:val="000000" w:themeColor="text1"/>
        </w:rPr>
        <w:t>.</w:t>
      </w:r>
      <w:bookmarkStart w:id="15" w:name="_ftnref12"/>
      <w:r w:rsidRPr="0089677C">
        <w:rPr>
          <w:color w:val="000000" w:themeColor="text1"/>
        </w:rPr>
        <w:fldChar w:fldCharType="begin"/>
      </w:r>
      <w:r w:rsidRPr="0089677C">
        <w:rPr>
          <w:color w:val="000000" w:themeColor="text1"/>
        </w:rPr>
        <w:instrText xml:space="preserve"> HYPERLINK "http://www.ksrf.ru/ru/Info/Maintenance/Informationks/Pages/AspektsKS_2018.aspx" \l "_ftn12" </w:instrText>
      </w:r>
      <w:r w:rsidRPr="0089677C">
        <w:rPr>
          <w:color w:val="000000" w:themeColor="text1"/>
        </w:rPr>
        <w:fldChar w:fldCharType="end"/>
      </w:r>
      <w:bookmarkEnd w:id="15"/>
    </w:p>
    <w:p w:rsidR="00DF4524" w:rsidRPr="0089677C" w:rsidRDefault="00BF1F64" w:rsidP="00BF1F64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Таким образом, имеются проблемы реализации решений Конституционного суда. Кроме того, наряду с ними </w:t>
      </w:r>
      <w:r w:rsidR="00DF4524" w:rsidRPr="0089677C">
        <w:rPr>
          <w:color w:val="000000" w:themeColor="text1"/>
        </w:rPr>
        <w:t>имеют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место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еточные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а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ногда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явно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еверны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одходы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к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осуществлению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этих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решений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рамках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административного</w:t>
      </w:r>
      <w:r w:rsidRPr="0089677C">
        <w:rPr>
          <w:color w:val="000000" w:themeColor="text1"/>
        </w:rPr>
        <w:t xml:space="preserve"> </w:t>
      </w:r>
      <w:proofErr w:type="spellStart"/>
      <w:r w:rsidR="00DF4524" w:rsidRPr="0089677C">
        <w:rPr>
          <w:color w:val="000000" w:themeColor="text1"/>
        </w:rPr>
        <w:t>правоприменения</w:t>
      </w:r>
      <w:proofErr w:type="spellEnd"/>
      <w:r w:rsidR="00DF4524" w:rsidRPr="0089677C">
        <w:rPr>
          <w:color w:val="000000" w:themeColor="text1"/>
        </w:rPr>
        <w:t>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которые</w:t>
      </w:r>
      <w:r w:rsidRPr="0089677C">
        <w:rPr>
          <w:color w:val="000000" w:themeColor="text1"/>
        </w:rPr>
        <w:t xml:space="preserve"> </w:t>
      </w:r>
      <w:proofErr w:type="gramStart"/>
      <w:r w:rsidR="00DF4524" w:rsidRPr="0089677C">
        <w:rPr>
          <w:color w:val="000000" w:themeColor="text1"/>
        </w:rPr>
        <w:t>проявляются</w:t>
      </w:r>
      <w:proofErr w:type="gramEnd"/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том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числ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одержании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сходящих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от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оответствующих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едомств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разъяснений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ключая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нтерпретационны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акты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федеральных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органов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сполнительной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ласти.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целом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есмотря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а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оложительны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оследствия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вязанны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обновлением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законодательства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о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конституционном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удопроизводстве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Конституционному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уду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а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ротяжении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рассматриваемого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ериода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риходилось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как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было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отмечено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реагируя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а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обращения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заявителей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раз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указывать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равоприменительным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органам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а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х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обязанности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о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адлежащему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сполнению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решений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ыявляющих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конституционно-правовой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мысл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оспоренных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орм.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учитывающе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равовы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озиции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Конституционного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уда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столковани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законоположений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чей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конституционный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мысл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был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ране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ыявлен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ызывая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отдельных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лучаях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отребность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в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ринятии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нового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решения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Конституционного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уда,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являет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обой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угрозу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конституционной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законности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как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таковое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одлежит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безоговорочному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устранению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из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равоприменительной</w:t>
      </w:r>
      <w:r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практики.</w:t>
      </w:r>
    </w:p>
    <w:p w:rsidR="00DF2D72" w:rsidRPr="0089677C" w:rsidRDefault="00DF2D72" w:rsidP="00EA14C7">
      <w:pPr>
        <w:pStyle w:val="11"/>
        <w:rPr>
          <w:color w:val="000000" w:themeColor="text1"/>
        </w:rPr>
      </w:pPr>
    </w:p>
    <w:p w:rsidR="00A136A8" w:rsidRPr="0089677C" w:rsidRDefault="00BF1F64" w:rsidP="00AD1B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6A8" w:rsidRPr="008967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F2D72" w:rsidRPr="0089677C" w:rsidRDefault="00DF2D72" w:rsidP="00DF2D72">
      <w:pPr>
        <w:pStyle w:val="11"/>
        <w:jc w:val="center"/>
        <w:outlineLvl w:val="0"/>
        <w:rPr>
          <w:rFonts w:cs="Times New Roman"/>
          <w:b/>
          <w:color w:val="000000" w:themeColor="text1"/>
          <w:szCs w:val="28"/>
          <w:shd w:val="clear" w:color="auto" w:fill="FFFFFF"/>
        </w:rPr>
      </w:pPr>
      <w:bookmarkStart w:id="16" w:name="_Toc68447795"/>
      <w:r w:rsidRPr="0089677C">
        <w:rPr>
          <w:rFonts w:cs="Times New Roman"/>
          <w:b/>
          <w:color w:val="000000" w:themeColor="text1"/>
          <w:szCs w:val="28"/>
        </w:rPr>
        <w:lastRenderedPageBreak/>
        <w:t>3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</w:t>
      </w:r>
      <w:r w:rsidRPr="0089677C">
        <w:rPr>
          <w:rFonts w:cs="Times New Roman"/>
          <w:b/>
          <w:color w:val="000000" w:themeColor="text1"/>
          <w:szCs w:val="28"/>
        </w:rPr>
        <w:t>Предложения</w:t>
      </w:r>
      <w:r w:rsidR="00BF1F64" w:rsidRPr="0089677C">
        <w:rPr>
          <w:rFonts w:cs="Times New Roman"/>
          <w:b/>
          <w:color w:val="000000" w:themeColor="text1"/>
          <w:szCs w:val="28"/>
        </w:rPr>
        <w:t xml:space="preserve"> и рекомендации</w:t>
      </w:r>
      <w:bookmarkEnd w:id="16"/>
    </w:p>
    <w:p w:rsidR="00DF2D72" w:rsidRPr="0089677C" w:rsidRDefault="00DF2D72" w:rsidP="00AD1B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524" w:rsidRPr="0089677C" w:rsidRDefault="00BF1F64" w:rsidP="00BF1F64">
      <w:pPr>
        <w:pStyle w:val="11"/>
        <w:rPr>
          <w:color w:val="000000" w:themeColor="text1"/>
          <w:lang w:eastAsia="ru-RU"/>
        </w:rPr>
      </w:pPr>
      <w:r w:rsidRPr="0089677C">
        <w:rPr>
          <w:color w:val="000000" w:themeColor="text1"/>
          <w:lang w:eastAsia="ru-RU"/>
        </w:rPr>
        <w:t>Таким образом, на основании проведенного исследования о</w:t>
      </w:r>
      <w:r w:rsidR="00DF4524" w:rsidRPr="0089677C">
        <w:rPr>
          <w:color w:val="000000" w:themeColor="text1"/>
          <w:lang w:eastAsia="ru-RU"/>
        </w:rPr>
        <w:t>бъективн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был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бы</w:t>
      </w:r>
      <w:r w:rsidRPr="0089677C">
        <w:rPr>
          <w:color w:val="000000" w:themeColor="text1"/>
          <w:lang w:eastAsia="ru-RU"/>
        </w:rPr>
        <w:t xml:space="preserve"> сделать вывод что</w:t>
      </w:r>
      <w:r w:rsidR="00DF4524" w:rsidRPr="0089677C">
        <w:rPr>
          <w:color w:val="000000" w:themeColor="text1"/>
          <w:lang w:eastAsia="ru-RU"/>
        </w:rPr>
        <w:t>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когд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независимость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Конституционног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уд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был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обеспечен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тольк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Конституцией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РФ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ути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он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оказался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беззащитным.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ледовательно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разумным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был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бы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н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законодательном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уровне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закрепить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еречень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гарантий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независимости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Конституционног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уда.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Однако</w:t>
      </w:r>
      <w:proofErr w:type="gramStart"/>
      <w:r w:rsidR="00DF4524" w:rsidRPr="0089677C">
        <w:rPr>
          <w:color w:val="000000" w:themeColor="text1"/>
          <w:lang w:eastAsia="ru-RU"/>
        </w:rPr>
        <w:t>,</w:t>
      </w:r>
      <w:proofErr w:type="gramEnd"/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делать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эт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над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не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иде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какого-либ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декларативног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акта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законодательн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закрепить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эффективный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механизм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защиты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Конституционног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уд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от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сяког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род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осягательств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и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мешательств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ег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деятельность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тороны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иных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органов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государственной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ласти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овлечения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«политические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интрижки».</w:t>
      </w:r>
    </w:p>
    <w:p w:rsidR="00DF4524" w:rsidRPr="0089677C" w:rsidRDefault="00DF4524" w:rsidP="00BF1F64">
      <w:pPr>
        <w:pStyle w:val="11"/>
        <w:rPr>
          <w:color w:val="000000" w:themeColor="text1"/>
          <w:lang w:eastAsia="ru-RU"/>
        </w:rPr>
      </w:pPr>
      <w:r w:rsidRPr="0089677C">
        <w:rPr>
          <w:color w:val="000000" w:themeColor="text1"/>
          <w:lang w:eastAsia="ru-RU"/>
        </w:rPr>
        <w:t>Также,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читаем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целесообразным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ересмотреть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орядок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формирования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Конституционног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уда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РФ,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а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именн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-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исключить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участие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резидента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Российской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Федерации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из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роцедуры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назначения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удей,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а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указанное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олномочие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ередать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исключительную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компетенцию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Федеральног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обрания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РФ.</w:t>
      </w:r>
    </w:p>
    <w:p w:rsidR="00DF4524" w:rsidRPr="0089677C" w:rsidRDefault="00BF1F64" w:rsidP="00BF1F64">
      <w:pPr>
        <w:pStyle w:val="11"/>
        <w:rPr>
          <w:color w:val="000000" w:themeColor="text1"/>
          <w:lang w:eastAsia="ru-RU"/>
        </w:rPr>
      </w:pPr>
      <w:r w:rsidRPr="0089677C">
        <w:rPr>
          <w:color w:val="000000" w:themeColor="text1"/>
          <w:lang w:eastAsia="ru-RU"/>
        </w:rPr>
        <w:t xml:space="preserve">Полагаем, </w:t>
      </w:r>
      <w:r w:rsidR="00DF4524" w:rsidRPr="0089677C">
        <w:rPr>
          <w:color w:val="000000" w:themeColor="text1"/>
          <w:lang w:eastAsia="ru-RU"/>
        </w:rPr>
        <w:t>чт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для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овершенствования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деятельности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Конституционног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уд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РФ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необходим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ведение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конституционн</w:t>
      </w:r>
      <w:proofErr w:type="gramStart"/>
      <w:r w:rsidR="00DF4524" w:rsidRPr="0089677C">
        <w:rPr>
          <w:color w:val="000000" w:themeColor="text1"/>
          <w:lang w:eastAsia="ru-RU"/>
        </w:rPr>
        <w:t>о-</w:t>
      </w:r>
      <w:proofErr w:type="gramEnd"/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роцессуальног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кодекс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РФ.</w:t>
      </w:r>
    </w:p>
    <w:p w:rsidR="00DF4524" w:rsidRPr="0089677C" w:rsidRDefault="00DF4524" w:rsidP="00BF1F64">
      <w:pPr>
        <w:pStyle w:val="11"/>
        <w:rPr>
          <w:color w:val="000000" w:themeColor="text1"/>
          <w:lang w:eastAsia="ru-RU"/>
        </w:rPr>
      </w:pPr>
      <w:proofErr w:type="gramStart"/>
      <w:r w:rsidRPr="0089677C">
        <w:rPr>
          <w:color w:val="000000" w:themeColor="text1"/>
          <w:lang w:eastAsia="ru-RU"/>
        </w:rPr>
        <w:t>П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нашему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мнению,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в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указанном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кодифицированном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законодательном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акте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ледует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детальн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и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одробн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рописать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все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тадии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и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роцедуры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конституционног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удопроизводства,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рава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и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обязанности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торон,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участников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конституционног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роцесса,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в</w:t>
      </w:r>
      <w:r w:rsidR="00BF1F64" w:rsidRPr="0089677C">
        <w:rPr>
          <w:color w:val="000000" w:themeColor="text1"/>
          <w:lang w:eastAsia="ru-RU"/>
        </w:rPr>
        <w:t xml:space="preserve"> </w:t>
      </w:r>
      <w:proofErr w:type="spellStart"/>
      <w:r w:rsidRPr="0089677C">
        <w:rPr>
          <w:color w:val="000000" w:themeColor="text1"/>
          <w:lang w:eastAsia="ru-RU"/>
        </w:rPr>
        <w:t>т.ч</w:t>
      </w:r>
      <w:proofErr w:type="spellEnd"/>
      <w:r w:rsidRPr="0089677C">
        <w:rPr>
          <w:color w:val="000000" w:themeColor="text1"/>
          <w:lang w:eastAsia="ru-RU"/>
        </w:rPr>
        <w:t>.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Генеральног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рокурора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РФ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и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нижестоящих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рокуроров,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а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также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органов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и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должностных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лиц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местного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амоуправления,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не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наделенных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правом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обращения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в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Конституционный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Суд</w:t>
      </w:r>
      <w:r w:rsidR="00BF1F64" w:rsidRPr="0089677C">
        <w:rPr>
          <w:color w:val="000000" w:themeColor="text1"/>
          <w:lang w:eastAsia="ru-RU"/>
        </w:rPr>
        <w:t xml:space="preserve"> </w:t>
      </w:r>
      <w:r w:rsidRPr="0089677C">
        <w:rPr>
          <w:color w:val="000000" w:themeColor="text1"/>
          <w:lang w:eastAsia="ru-RU"/>
        </w:rPr>
        <w:t>РФ.</w:t>
      </w:r>
      <w:proofErr w:type="gramEnd"/>
    </w:p>
    <w:p w:rsidR="00DF4524" w:rsidRPr="0089677C" w:rsidRDefault="00BF1F64" w:rsidP="00BF1F64">
      <w:pPr>
        <w:pStyle w:val="11"/>
        <w:rPr>
          <w:color w:val="000000" w:themeColor="text1"/>
          <w:lang w:eastAsia="ru-RU"/>
        </w:rPr>
      </w:pPr>
      <w:r w:rsidRPr="0089677C">
        <w:rPr>
          <w:color w:val="000000" w:themeColor="text1"/>
          <w:lang w:eastAsia="ru-RU"/>
        </w:rPr>
        <w:t xml:space="preserve">Кроме того, </w:t>
      </w:r>
      <w:r w:rsidR="00DF4524" w:rsidRPr="0089677C">
        <w:rPr>
          <w:color w:val="000000" w:themeColor="text1"/>
          <w:lang w:eastAsia="ru-RU"/>
        </w:rPr>
        <w:t>эффективная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деятельность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Конституционного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уд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РФ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пособствует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редупреждению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реступности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и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укреплению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законности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Российской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Федерации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ыступает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необходимым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условием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для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защиты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овременных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рав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человека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(информационных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экологических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социально-технических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и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др.)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от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новых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видов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реступных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и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ротивоправных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lastRenderedPageBreak/>
        <w:t>посягательств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(компьютерная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реступность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коррупция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организованная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реступность,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международная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(транснациональная)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преступность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и</w:t>
      </w:r>
      <w:r w:rsidRPr="0089677C">
        <w:rPr>
          <w:color w:val="000000" w:themeColor="text1"/>
          <w:lang w:eastAsia="ru-RU"/>
        </w:rPr>
        <w:t xml:space="preserve"> </w:t>
      </w:r>
      <w:r w:rsidR="00DF4524" w:rsidRPr="0089677C">
        <w:rPr>
          <w:color w:val="000000" w:themeColor="text1"/>
          <w:lang w:eastAsia="ru-RU"/>
        </w:rPr>
        <w:t>т.д.).</w:t>
      </w:r>
    </w:p>
    <w:p w:rsidR="0089677C" w:rsidRPr="0089677C" w:rsidRDefault="0089677C" w:rsidP="00BF1F64">
      <w:pPr>
        <w:pStyle w:val="11"/>
        <w:rPr>
          <w:color w:val="000000" w:themeColor="text1"/>
          <w:lang w:eastAsia="ru-RU"/>
        </w:rPr>
      </w:pPr>
      <w:r w:rsidRPr="0089677C">
        <w:rPr>
          <w:color w:val="000000" w:themeColor="text1"/>
          <w:lang w:eastAsia="ru-RU"/>
        </w:rPr>
        <w:t>Таким образом, на основании проведенного анализа были выдвинуты предложения о создании Конституционного процессуального кодекса, передать полномочия по формированию Конституционного суда – парламенту.</w:t>
      </w:r>
    </w:p>
    <w:p w:rsidR="00DF4524" w:rsidRPr="0089677C" w:rsidRDefault="00DF4524" w:rsidP="00DF4524">
      <w:pPr>
        <w:pStyle w:val="11"/>
        <w:rPr>
          <w:color w:val="000000" w:themeColor="text1"/>
        </w:rPr>
      </w:pPr>
    </w:p>
    <w:p w:rsidR="00DF2D72" w:rsidRPr="0089677C" w:rsidRDefault="00DF2D72">
      <w:pPr>
        <w:rPr>
          <w:rFonts w:ascii="Times New Roman" w:hAnsi="Times New Roman" w:cs="Times New Roman"/>
          <w:color w:val="000000" w:themeColor="text1"/>
          <w:sz w:val="28"/>
        </w:rPr>
      </w:pPr>
      <w:r w:rsidRPr="0089677C">
        <w:rPr>
          <w:rFonts w:cs="Times New Roman"/>
          <w:color w:val="000000" w:themeColor="text1"/>
        </w:rPr>
        <w:br w:type="page"/>
      </w:r>
    </w:p>
    <w:p w:rsidR="0061309E" w:rsidRPr="0089677C" w:rsidRDefault="00142F19" w:rsidP="00601C20">
      <w:pPr>
        <w:pStyle w:val="11"/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7" w:name="_Toc68447796"/>
      <w:r w:rsidRPr="0089677C">
        <w:rPr>
          <w:rFonts w:cs="Times New Roman"/>
          <w:b/>
          <w:color w:val="000000" w:themeColor="text1"/>
        </w:rPr>
        <w:lastRenderedPageBreak/>
        <w:t>ЗАКЛЮЧЕНИЕ</w:t>
      </w:r>
      <w:bookmarkEnd w:id="17"/>
    </w:p>
    <w:p w:rsidR="007B3625" w:rsidRPr="0089677C" w:rsidRDefault="007B3625" w:rsidP="007B3625">
      <w:pPr>
        <w:pStyle w:val="11"/>
        <w:rPr>
          <w:color w:val="000000" w:themeColor="text1"/>
        </w:rPr>
      </w:pPr>
    </w:p>
    <w:p w:rsidR="009F4B12" w:rsidRPr="0089677C" w:rsidRDefault="009F4B12" w:rsidP="009F4B12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 xml:space="preserve">Таким образом, конституция любого государства представляет собой важнейший нормативный документ, устанавливающий статус государственных субъектов, определяющий место прав и свобод человека и гражданина. Конституционный контроль является важным компонентом в системе разделения властей и защиты конституционного строя страны. Именно он </w:t>
      </w:r>
      <w:proofErr w:type="gramStart"/>
      <w:r w:rsidRPr="0089677C">
        <w:rPr>
          <w:color w:val="000000" w:themeColor="text1"/>
        </w:rPr>
        <w:t>признан</w:t>
      </w:r>
      <w:proofErr w:type="gramEnd"/>
      <w:r w:rsidRPr="0089677C">
        <w:rPr>
          <w:color w:val="000000" w:themeColor="text1"/>
        </w:rPr>
        <w:t xml:space="preserve"> обеспечивать стабильность законодательства, защиту прав и свобод, обеспечения принципа верховенства права.</w:t>
      </w:r>
    </w:p>
    <w:p w:rsidR="009F4B12" w:rsidRPr="0089677C" w:rsidRDefault="009F4B12" w:rsidP="009F4B12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к</w:t>
      </w:r>
      <w:proofErr w:type="gramEnd"/>
      <w:r w:rsidRPr="0089677C">
        <w:rPr>
          <w:color w:val="000000" w:themeColor="text1"/>
        </w:rPr>
        <w:t>онституционная ответственность – вид юридической ответственности, наступающий при нарушении конституционных прав и ограничений. Ключевыми признаками является отсутствие прямого закрепления в конституции, наличие вины, особо жесткие формы наказания. Выделяются следующие виды ответственности: за нарушение основ конституционного строя, социально-экономических свобод человека и гражданина, культурных прав и свобод, законодательства в сфере органов государственной власти и местного самоуправления.</w:t>
      </w:r>
    </w:p>
    <w:p w:rsidR="009F4B12" w:rsidRPr="0089677C" w:rsidRDefault="009F4B12" w:rsidP="009F4B12">
      <w:pPr>
        <w:pStyle w:val="11"/>
        <w:rPr>
          <w:color w:val="000000" w:themeColor="text1"/>
        </w:rPr>
      </w:pPr>
      <w:r w:rsidRPr="0089677C">
        <w:rPr>
          <w:color w:val="000000" w:themeColor="text1"/>
        </w:rPr>
        <w:t>Таким образом, единственным субъектом конституционного контроля является Конституционный суд. Он выполняет следующие функции: рассмотрение жалоб на нарушение конституционных прав и свобод граждан, толкование Конституции Российской Федерации, обладает правом законодательно инициативы и участвует в механизме отрешения президента от должности.</w:t>
      </w:r>
    </w:p>
    <w:p w:rsidR="009F4B12" w:rsidRPr="0089677C" w:rsidRDefault="009F4B12" w:rsidP="009F4B12">
      <w:pPr>
        <w:pStyle w:val="11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и</w:t>
      </w:r>
      <w:proofErr w:type="gramEnd"/>
      <w:r w:rsidRPr="0089677C">
        <w:rPr>
          <w:color w:val="000000" w:themeColor="text1"/>
        </w:rPr>
        <w:t xml:space="preserve">меются проблемы реализации решений Конституционного суда. Кроме того, наряду с ними имеют место неточные, а иногда и явно неверные подходы к осуществлению этих решений и в рамках административного </w:t>
      </w:r>
      <w:proofErr w:type="spellStart"/>
      <w:r w:rsidRPr="0089677C">
        <w:rPr>
          <w:color w:val="000000" w:themeColor="text1"/>
        </w:rPr>
        <w:t>правоприменения</w:t>
      </w:r>
      <w:proofErr w:type="spellEnd"/>
      <w:r w:rsidRPr="0089677C">
        <w:rPr>
          <w:color w:val="000000" w:themeColor="text1"/>
        </w:rPr>
        <w:t xml:space="preserve">, которые </w:t>
      </w:r>
      <w:proofErr w:type="gramStart"/>
      <w:r w:rsidRPr="0089677C">
        <w:rPr>
          <w:color w:val="000000" w:themeColor="text1"/>
        </w:rPr>
        <w:t>проявляются</w:t>
      </w:r>
      <w:proofErr w:type="gramEnd"/>
      <w:r w:rsidRPr="0089677C">
        <w:rPr>
          <w:color w:val="000000" w:themeColor="text1"/>
        </w:rPr>
        <w:t xml:space="preserve"> в том числе и в содержании исходящих от соответствующих ведомств разъяснений, включая интерпретационные акты федеральных органов исполнительной власти. В целом, несмотря на положительные последствия, связанные с обновлением </w:t>
      </w:r>
      <w:r w:rsidRPr="0089677C">
        <w:rPr>
          <w:color w:val="000000" w:themeColor="text1"/>
        </w:rPr>
        <w:lastRenderedPageBreak/>
        <w:t>законодательства о конституционном судопроизводстве, Конституционному Суду на протяжении рассматриваемого периода приходилось, как было отмечено, реагируя на обращения заявителей, не раз указывать правоприменительным органам на их обязанности по надлежащему исполнению решений, выявляющих конституционно-правовой смысл оспоренных норм. Не учитывающее правовые позиции Конституционного Суда истолкование законоположений, чей конституционный смысл был ранее выявлен, вызывая в отдельных случаях потребность в принятии нового решения Конституционного Суда, являет собой угрозу конституционной законности и как таковое подлежит безоговорочному устранению из правоприменительной практики.</w:t>
      </w:r>
    </w:p>
    <w:p w:rsidR="0089677C" w:rsidRPr="0089677C" w:rsidRDefault="0089677C" w:rsidP="009F4B12">
      <w:pPr>
        <w:pStyle w:val="11"/>
        <w:rPr>
          <w:color w:val="000000" w:themeColor="text1"/>
        </w:rPr>
      </w:pPr>
      <w:r w:rsidRPr="0089677C">
        <w:rPr>
          <w:color w:val="000000" w:themeColor="text1"/>
          <w:lang w:eastAsia="ru-RU"/>
        </w:rPr>
        <w:t>На основании проведенного анализа были выдвинуты предложения о создании Конституционного процессуального кодекса, передать полномочия по формированию Конституционного суда – парламенту.</w:t>
      </w:r>
    </w:p>
    <w:p w:rsidR="008E61D0" w:rsidRPr="0089677C" w:rsidRDefault="008E61D0" w:rsidP="0029607C">
      <w:pPr>
        <w:pStyle w:val="11"/>
        <w:rPr>
          <w:rStyle w:val="a5"/>
          <w:rFonts w:eastAsia="Times New Roman" w:cs="Times New Roman"/>
          <w:color w:val="000000" w:themeColor="text1"/>
          <w:szCs w:val="28"/>
          <w:u w:val="none"/>
        </w:rPr>
      </w:pPr>
      <w:r w:rsidRPr="0089677C">
        <w:rPr>
          <w:rStyle w:val="a5"/>
          <w:rFonts w:cs="Times New Roman"/>
          <w:color w:val="000000" w:themeColor="text1"/>
          <w:u w:val="none"/>
        </w:rPr>
        <w:br w:type="page"/>
      </w:r>
    </w:p>
    <w:p w:rsidR="008E61D0" w:rsidRPr="0089677C" w:rsidRDefault="00C16D4C" w:rsidP="00601C20">
      <w:pPr>
        <w:pStyle w:val="aa"/>
        <w:ind w:firstLine="0"/>
        <w:jc w:val="center"/>
        <w:outlineLvl w:val="0"/>
        <w:rPr>
          <w:rStyle w:val="a5"/>
          <w:color w:val="000000" w:themeColor="text1"/>
          <w:u w:val="none"/>
        </w:rPr>
      </w:pPr>
      <w:bookmarkStart w:id="18" w:name="_Toc68447797"/>
      <w:r w:rsidRPr="0089677C">
        <w:rPr>
          <w:rStyle w:val="a5"/>
          <w:color w:val="000000" w:themeColor="text1"/>
          <w:u w:val="none"/>
        </w:rPr>
        <w:lastRenderedPageBreak/>
        <w:t>БИБЛИОГРАФИЧЕСКИЙ</w:t>
      </w:r>
      <w:r w:rsidR="00BF1F64" w:rsidRPr="0089677C">
        <w:rPr>
          <w:rStyle w:val="a5"/>
          <w:color w:val="000000" w:themeColor="text1"/>
          <w:u w:val="none"/>
        </w:rPr>
        <w:t xml:space="preserve"> </w:t>
      </w:r>
      <w:r w:rsidRPr="0089677C">
        <w:rPr>
          <w:rStyle w:val="a5"/>
          <w:color w:val="000000" w:themeColor="text1"/>
          <w:u w:val="none"/>
        </w:rPr>
        <w:t>СПИСОК</w:t>
      </w:r>
      <w:bookmarkEnd w:id="18"/>
    </w:p>
    <w:p w:rsidR="006A712D" w:rsidRPr="0089677C" w:rsidRDefault="006A712D" w:rsidP="008E61D0">
      <w:pPr>
        <w:pStyle w:val="aa"/>
        <w:ind w:firstLine="0"/>
        <w:jc w:val="center"/>
        <w:rPr>
          <w:rStyle w:val="a5"/>
          <w:color w:val="000000" w:themeColor="text1"/>
          <w:u w:val="none"/>
        </w:rPr>
      </w:pPr>
    </w:p>
    <w:p w:rsidR="0029607C" w:rsidRPr="0089677C" w:rsidRDefault="005A12FF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t>Конститу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ринят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сенарод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ферендуме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поправк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0.12.2008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//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азета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5.12.1993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//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правочно</w:t>
      </w:r>
      <w:r w:rsidR="00C24EBF" w:rsidRPr="0089677C">
        <w:rPr>
          <w:color w:val="000000" w:themeColor="text1"/>
        </w:rPr>
        <w:t>–</w:t>
      </w:r>
      <w:r w:rsidRPr="0089677C">
        <w:rPr>
          <w:color w:val="000000" w:themeColor="text1"/>
        </w:rPr>
        <w:t>правов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стем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Консультан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юс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/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мп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Консультан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люс».</w:t>
      </w:r>
      <w:r w:rsidR="00BF1F64" w:rsidRPr="0089677C">
        <w:rPr>
          <w:color w:val="000000" w:themeColor="text1"/>
        </w:rPr>
        <w:t xml:space="preserve"> 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t>Федераль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1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9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-ФК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br/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ующи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менения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полнениями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//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р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</w:t>
      </w:r>
      <w:proofErr w:type="gramStart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</w:t>
      </w:r>
      <w:proofErr w:type="gramEnd"/>
      <w:r w:rsidRPr="0089677C">
        <w:rPr>
          <w:color w:val="000000" w:themeColor="text1"/>
        </w:rPr>
        <w:t>ос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94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3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447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t>Федераль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</w:t>
      </w:r>
      <w:r w:rsidR="000E5395" w:rsidRPr="0089677C">
        <w:rPr>
          <w:color w:val="000000" w:themeColor="text1"/>
        </w:rPr>
        <w:t>н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31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декабря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1996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г.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1-ФК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исте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ующи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менения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полнениями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//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обр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одательства</w:t>
      </w:r>
      <w:proofErr w:type="gramStart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</w:t>
      </w:r>
      <w:proofErr w:type="gramEnd"/>
      <w:r w:rsidRPr="0089677C">
        <w:rPr>
          <w:color w:val="000000" w:themeColor="text1"/>
        </w:rPr>
        <w:t>ос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97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t>Федераль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еферендум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юн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-ФКЗ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(с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ледующи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менениям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полнениями)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//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</w:t>
      </w:r>
      <w:proofErr w:type="gramStart"/>
      <w:r w:rsidRPr="0089677C">
        <w:rPr>
          <w:color w:val="000000" w:themeColor="text1"/>
        </w:rPr>
        <w:t>.</w:t>
      </w:r>
      <w:proofErr w:type="gramEnd"/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г</w:t>
      </w:r>
      <w:proofErr w:type="gramEnd"/>
      <w:r w:rsidRPr="0089677C">
        <w:rPr>
          <w:color w:val="000000" w:themeColor="text1"/>
        </w:rPr>
        <w:t>аз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4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37-д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proofErr w:type="spellStart"/>
      <w:r w:rsidRPr="0089677C">
        <w:rPr>
          <w:color w:val="000000" w:themeColor="text1"/>
        </w:rPr>
        <w:t>Авакьян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А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и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б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урс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</w:t>
      </w:r>
      <w:proofErr w:type="gramStart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Т.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.: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Юристъ</w:t>
      </w:r>
      <w:proofErr w:type="spellEnd"/>
      <w:r w:rsidRPr="0089677C">
        <w:rPr>
          <w:color w:val="000000" w:themeColor="text1"/>
        </w:rPr>
        <w:t>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5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74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t>Арутюня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.Г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ь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характер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ункционирован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развития</w:t>
      </w:r>
      <w:r w:rsidR="00BF1F64" w:rsidRPr="0089677C">
        <w:rPr>
          <w:color w:val="000000" w:themeColor="text1"/>
        </w:rPr>
        <w:t xml:space="preserve"> </w:t>
      </w:r>
      <w:r w:rsidR="00DF4524" w:rsidRPr="0089677C">
        <w:rPr>
          <w:color w:val="000000" w:themeColor="text1"/>
        </w:rPr>
        <w:t>системы</w:t>
      </w:r>
      <w:r w:rsidRPr="0089677C">
        <w:rPr>
          <w:color w:val="000000" w:themeColor="text1"/>
        </w:rPr>
        <w:t>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нография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.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97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14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proofErr w:type="spellStart"/>
      <w:r w:rsidRPr="0089677C">
        <w:rPr>
          <w:color w:val="000000" w:themeColor="text1"/>
        </w:rPr>
        <w:t>Баглай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.Н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.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орма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17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0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t>Катк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.Б.,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Корчиго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.В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и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б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обие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.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Юриспруденция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99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28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t>Козло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.И.,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Кутафин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.Е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и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Учебни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3-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зд.,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перераб</w:t>
      </w:r>
      <w:proofErr w:type="spellEnd"/>
      <w:r w:rsidRPr="0089677C">
        <w:rPr>
          <w:color w:val="000000" w:themeColor="text1"/>
        </w:rPr>
        <w:t>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доп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.: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Юристъ</w:t>
      </w:r>
      <w:proofErr w:type="spellEnd"/>
      <w:r w:rsidRPr="0089677C">
        <w:rPr>
          <w:color w:val="000000" w:themeColor="text1"/>
        </w:rPr>
        <w:t>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3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585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t>Комаро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ь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ы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равнитель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нализ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//</w:t>
      </w:r>
      <w:r w:rsidR="00BF1F64" w:rsidRPr="0089677C">
        <w:rPr>
          <w:color w:val="000000" w:themeColor="text1"/>
        </w:rPr>
        <w:t xml:space="preserve"> </w:t>
      </w:r>
      <w:proofErr w:type="gramStart"/>
      <w:r w:rsidRPr="0089677C">
        <w:rPr>
          <w:color w:val="000000" w:themeColor="text1"/>
        </w:rPr>
        <w:t>Конституционное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униципаль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98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1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lastRenderedPageBreak/>
        <w:t>Мазур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А.В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мментар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ль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м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Закону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«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м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»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.: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Частное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50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proofErr w:type="gramStart"/>
      <w:r w:rsidRPr="0089677C">
        <w:rPr>
          <w:color w:val="000000" w:themeColor="text1"/>
        </w:rPr>
        <w:t>Маклаков</w:t>
      </w:r>
      <w:proofErr w:type="gram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.В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буржуазных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азвивающихс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транах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.:</w:t>
      </w:r>
      <w:r w:rsidR="00BF1F64" w:rsidRPr="0089677C">
        <w:rPr>
          <w:color w:val="000000" w:themeColor="text1"/>
        </w:rPr>
        <w:t xml:space="preserve"> </w:t>
      </w:r>
      <w:proofErr w:type="spellStart"/>
      <w:r w:rsidRPr="0089677C">
        <w:rPr>
          <w:color w:val="000000" w:themeColor="text1"/>
        </w:rPr>
        <w:t>Юристъ</w:t>
      </w:r>
      <w:proofErr w:type="spellEnd"/>
      <w:r w:rsidRPr="0089677C">
        <w:rPr>
          <w:color w:val="000000" w:themeColor="text1"/>
        </w:rPr>
        <w:t>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88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22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t>Окуньков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Л.А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статей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мментари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</w:t>
      </w:r>
      <w:r w:rsidR="000E5395" w:rsidRPr="0089677C">
        <w:rPr>
          <w:color w:val="000000" w:themeColor="text1"/>
        </w:rPr>
        <w:t>оссийской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М.: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БЕК,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7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69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t>Харитонова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Н.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Модел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удеб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ог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опыт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йско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Федерац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//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олитика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2005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0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6-18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r w:rsidRPr="0089677C">
        <w:rPr>
          <w:color w:val="000000" w:themeColor="text1"/>
        </w:rPr>
        <w:t>Чиркин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Е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ьна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ласть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//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Государство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право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1993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№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4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С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8-9.</w:t>
      </w:r>
    </w:p>
    <w:p w:rsidR="0042473C" w:rsidRPr="0089677C" w:rsidRDefault="0042473C" w:rsidP="005B0DED">
      <w:pPr>
        <w:pStyle w:val="11"/>
        <w:numPr>
          <w:ilvl w:val="0"/>
          <w:numId w:val="1"/>
        </w:numPr>
        <w:ind w:left="0" w:firstLine="709"/>
        <w:rPr>
          <w:color w:val="000000" w:themeColor="text1"/>
        </w:rPr>
      </w:pPr>
      <w:proofErr w:type="spellStart"/>
      <w:r w:rsidRPr="0089677C">
        <w:rPr>
          <w:color w:val="000000" w:themeColor="text1"/>
        </w:rPr>
        <w:t>Шеховцов</w:t>
      </w:r>
      <w:proofErr w:type="spellEnd"/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В.А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я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Росси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и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ституционный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контроль.</w:t>
      </w:r>
      <w:r w:rsidR="00BF1F64" w:rsidRPr="0089677C">
        <w:rPr>
          <w:color w:val="000000" w:themeColor="text1"/>
        </w:rPr>
        <w:t xml:space="preserve"> </w:t>
      </w:r>
      <w:r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М.,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Проспект,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-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2001.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–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321</w:t>
      </w:r>
      <w:r w:rsidR="00BF1F64" w:rsidRPr="0089677C">
        <w:rPr>
          <w:color w:val="000000" w:themeColor="text1"/>
        </w:rPr>
        <w:t xml:space="preserve"> </w:t>
      </w:r>
      <w:r w:rsidR="000E5395" w:rsidRPr="0089677C">
        <w:rPr>
          <w:color w:val="000000" w:themeColor="text1"/>
        </w:rPr>
        <w:t>с</w:t>
      </w:r>
      <w:r w:rsidRPr="0089677C">
        <w:rPr>
          <w:color w:val="000000" w:themeColor="text1"/>
        </w:rPr>
        <w:t>.</w:t>
      </w:r>
    </w:p>
    <w:p w:rsidR="0042473C" w:rsidRPr="0089677C" w:rsidRDefault="0042473C" w:rsidP="0042473C">
      <w:pPr>
        <w:pStyle w:val="11"/>
        <w:rPr>
          <w:color w:val="000000" w:themeColor="text1"/>
        </w:rPr>
      </w:pPr>
    </w:p>
    <w:sectPr w:rsidR="0042473C" w:rsidRPr="0089677C" w:rsidSect="00B71849">
      <w:pgSz w:w="11906" w:h="16838"/>
      <w:pgMar w:top="1134" w:right="567" w:bottom="1134" w:left="1701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0C" w:rsidRDefault="001D360C">
      <w:pPr>
        <w:spacing w:after="0" w:line="240" w:lineRule="auto"/>
      </w:pPr>
      <w:r>
        <w:separator/>
      </w:r>
    </w:p>
  </w:endnote>
  <w:endnote w:type="continuationSeparator" w:id="0">
    <w:p w:rsidR="001D360C" w:rsidRDefault="001D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3285295"/>
      <w:docPartObj>
        <w:docPartGallery w:val="Page Numbers (Bottom of Page)"/>
        <w:docPartUnique/>
      </w:docPartObj>
    </w:sdtPr>
    <w:sdtEndPr/>
    <w:sdtContent>
      <w:p w:rsidR="009F4B12" w:rsidRPr="00FC7834" w:rsidRDefault="009F4B12">
        <w:pPr>
          <w:pStyle w:val="af"/>
          <w:jc w:val="right"/>
          <w:rPr>
            <w:rFonts w:ascii="Times New Roman" w:hAnsi="Times New Roman" w:cs="Times New Roman"/>
          </w:rPr>
        </w:pPr>
        <w:r w:rsidRPr="00FC7834">
          <w:rPr>
            <w:rFonts w:ascii="Times New Roman" w:hAnsi="Times New Roman" w:cs="Times New Roman"/>
          </w:rPr>
          <w:fldChar w:fldCharType="begin"/>
        </w:r>
        <w:r w:rsidRPr="00FC7834">
          <w:rPr>
            <w:rFonts w:ascii="Times New Roman" w:hAnsi="Times New Roman" w:cs="Times New Roman"/>
          </w:rPr>
          <w:instrText>PAGE   \* MERGEFORMAT</w:instrText>
        </w:r>
        <w:r w:rsidRPr="00FC7834">
          <w:rPr>
            <w:rFonts w:ascii="Times New Roman" w:hAnsi="Times New Roman" w:cs="Times New Roman"/>
          </w:rPr>
          <w:fldChar w:fldCharType="separate"/>
        </w:r>
        <w:r w:rsidR="00A67A77">
          <w:rPr>
            <w:rFonts w:ascii="Times New Roman" w:hAnsi="Times New Roman" w:cs="Times New Roman"/>
            <w:noProof/>
          </w:rPr>
          <w:t>40</w:t>
        </w:r>
        <w:r w:rsidRPr="00FC7834">
          <w:rPr>
            <w:rFonts w:ascii="Times New Roman" w:hAnsi="Times New Roman" w:cs="Times New Roman"/>
          </w:rPr>
          <w:fldChar w:fldCharType="end"/>
        </w:r>
      </w:p>
    </w:sdtContent>
  </w:sdt>
  <w:p w:rsidR="009F4B12" w:rsidRPr="00FC7834" w:rsidRDefault="009F4B12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0C" w:rsidRDefault="001D360C">
      <w:pPr>
        <w:spacing w:after="0" w:line="240" w:lineRule="auto"/>
      </w:pPr>
      <w:r>
        <w:separator/>
      </w:r>
    </w:p>
  </w:footnote>
  <w:footnote w:type="continuationSeparator" w:id="0">
    <w:p w:rsidR="001D360C" w:rsidRDefault="001D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12" w:rsidRDefault="009F4B12">
    <w:pPr>
      <w:pStyle w:val="ad"/>
      <w:jc w:val="right"/>
    </w:pPr>
  </w:p>
  <w:p w:rsidR="009F4B12" w:rsidRDefault="009F4B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5120D"/>
    <w:multiLevelType w:val="hybridMultilevel"/>
    <w:tmpl w:val="84A2A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F6"/>
    <w:rsid w:val="0003076A"/>
    <w:rsid w:val="0005266B"/>
    <w:rsid w:val="00053141"/>
    <w:rsid w:val="00064785"/>
    <w:rsid w:val="00083C1B"/>
    <w:rsid w:val="000A309F"/>
    <w:rsid w:val="000B00A8"/>
    <w:rsid w:val="000C0FE7"/>
    <w:rsid w:val="000C50F0"/>
    <w:rsid w:val="000D4277"/>
    <w:rsid w:val="000E5395"/>
    <w:rsid w:val="000F4705"/>
    <w:rsid w:val="000F79E6"/>
    <w:rsid w:val="00112AD8"/>
    <w:rsid w:val="00137A1B"/>
    <w:rsid w:val="00141518"/>
    <w:rsid w:val="00142F19"/>
    <w:rsid w:val="00144C97"/>
    <w:rsid w:val="00145225"/>
    <w:rsid w:val="00164E0A"/>
    <w:rsid w:val="001656D6"/>
    <w:rsid w:val="001706D2"/>
    <w:rsid w:val="00182577"/>
    <w:rsid w:val="001A2362"/>
    <w:rsid w:val="001A3306"/>
    <w:rsid w:val="001B0938"/>
    <w:rsid w:val="001B0FCC"/>
    <w:rsid w:val="001B4FED"/>
    <w:rsid w:val="001C263E"/>
    <w:rsid w:val="001C5516"/>
    <w:rsid w:val="001C57FE"/>
    <w:rsid w:val="001C601C"/>
    <w:rsid w:val="001D360C"/>
    <w:rsid w:val="001E0B62"/>
    <w:rsid w:val="001E0CFD"/>
    <w:rsid w:val="001F1A10"/>
    <w:rsid w:val="001F3F69"/>
    <w:rsid w:val="001F4B9A"/>
    <w:rsid w:val="00203AAB"/>
    <w:rsid w:val="00213855"/>
    <w:rsid w:val="00217EC1"/>
    <w:rsid w:val="002251C4"/>
    <w:rsid w:val="0023330E"/>
    <w:rsid w:val="002344CF"/>
    <w:rsid w:val="00234934"/>
    <w:rsid w:val="00235292"/>
    <w:rsid w:val="00242C4B"/>
    <w:rsid w:val="002471A7"/>
    <w:rsid w:val="00254388"/>
    <w:rsid w:val="00272011"/>
    <w:rsid w:val="00281382"/>
    <w:rsid w:val="00283ABD"/>
    <w:rsid w:val="00293A6B"/>
    <w:rsid w:val="00295C3E"/>
    <w:rsid w:val="0029607C"/>
    <w:rsid w:val="002A6B3D"/>
    <w:rsid w:val="002B1791"/>
    <w:rsid w:val="002B766D"/>
    <w:rsid w:val="002D1774"/>
    <w:rsid w:val="002F0868"/>
    <w:rsid w:val="002F7BC5"/>
    <w:rsid w:val="0030193B"/>
    <w:rsid w:val="00307739"/>
    <w:rsid w:val="003234D0"/>
    <w:rsid w:val="003242F5"/>
    <w:rsid w:val="003245B2"/>
    <w:rsid w:val="00327449"/>
    <w:rsid w:val="0033545C"/>
    <w:rsid w:val="003360AE"/>
    <w:rsid w:val="00341EC8"/>
    <w:rsid w:val="00355475"/>
    <w:rsid w:val="00364898"/>
    <w:rsid w:val="00374D10"/>
    <w:rsid w:val="00377633"/>
    <w:rsid w:val="00381A23"/>
    <w:rsid w:val="003865EF"/>
    <w:rsid w:val="00393753"/>
    <w:rsid w:val="003A409A"/>
    <w:rsid w:val="003B20B0"/>
    <w:rsid w:val="003B383A"/>
    <w:rsid w:val="0042473C"/>
    <w:rsid w:val="00440A46"/>
    <w:rsid w:val="004417C3"/>
    <w:rsid w:val="00444C9B"/>
    <w:rsid w:val="00444CAD"/>
    <w:rsid w:val="00456AF5"/>
    <w:rsid w:val="004824D7"/>
    <w:rsid w:val="004A560C"/>
    <w:rsid w:val="004A64A5"/>
    <w:rsid w:val="004D1C9C"/>
    <w:rsid w:val="004E2FFD"/>
    <w:rsid w:val="004F49D6"/>
    <w:rsid w:val="005010D9"/>
    <w:rsid w:val="00502B77"/>
    <w:rsid w:val="00537F72"/>
    <w:rsid w:val="005545BF"/>
    <w:rsid w:val="00555308"/>
    <w:rsid w:val="00565E4B"/>
    <w:rsid w:val="005841A7"/>
    <w:rsid w:val="00584D02"/>
    <w:rsid w:val="00595393"/>
    <w:rsid w:val="00596732"/>
    <w:rsid w:val="005A12FF"/>
    <w:rsid w:val="005A5889"/>
    <w:rsid w:val="005A6E1E"/>
    <w:rsid w:val="005B0DED"/>
    <w:rsid w:val="005B6A29"/>
    <w:rsid w:val="005C35A4"/>
    <w:rsid w:val="005C40DD"/>
    <w:rsid w:val="005E438E"/>
    <w:rsid w:val="005E6D83"/>
    <w:rsid w:val="005E7EB8"/>
    <w:rsid w:val="00601C20"/>
    <w:rsid w:val="00606934"/>
    <w:rsid w:val="006071F6"/>
    <w:rsid w:val="0061142B"/>
    <w:rsid w:val="0061309E"/>
    <w:rsid w:val="00621036"/>
    <w:rsid w:val="00621B91"/>
    <w:rsid w:val="006237D6"/>
    <w:rsid w:val="0063132E"/>
    <w:rsid w:val="00650E1C"/>
    <w:rsid w:val="006667EF"/>
    <w:rsid w:val="006820A7"/>
    <w:rsid w:val="0068245D"/>
    <w:rsid w:val="00687F4E"/>
    <w:rsid w:val="0069016D"/>
    <w:rsid w:val="0069495E"/>
    <w:rsid w:val="0069715D"/>
    <w:rsid w:val="006A1E72"/>
    <w:rsid w:val="006A20A1"/>
    <w:rsid w:val="006A712D"/>
    <w:rsid w:val="006B001B"/>
    <w:rsid w:val="006E523F"/>
    <w:rsid w:val="006F1E9E"/>
    <w:rsid w:val="006F2F6B"/>
    <w:rsid w:val="00713B82"/>
    <w:rsid w:val="00726452"/>
    <w:rsid w:val="0073602E"/>
    <w:rsid w:val="007406C4"/>
    <w:rsid w:val="00743B86"/>
    <w:rsid w:val="00747FEA"/>
    <w:rsid w:val="0076464F"/>
    <w:rsid w:val="007730C7"/>
    <w:rsid w:val="00774956"/>
    <w:rsid w:val="007764A1"/>
    <w:rsid w:val="007851EC"/>
    <w:rsid w:val="007A4F14"/>
    <w:rsid w:val="007A5941"/>
    <w:rsid w:val="007B0AE9"/>
    <w:rsid w:val="007B14A3"/>
    <w:rsid w:val="007B3625"/>
    <w:rsid w:val="007B7BFD"/>
    <w:rsid w:val="007D1109"/>
    <w:rsid w:val="007D7AE5"/>
    <w:rsid w:val="007E1FBD"/>
    <w:rsid w:val="007E2162"/>
    <w:rsid w:val="007F639F"/>
    <w:rsid w:val="007F75FD"/>
    <w:rsid w:val="008061CD"/>
    <w:rsid w:val="008072A5"/>
    <w:rsid w:val="00812A62"/>
    <w:rsid w:val="00834CF5"/>
    <w:rsid w:val="00843CA3"/>
    <w:rsid w:val="00846B42"/>
    <w:rsid w:val="00865322"/>
    <w:rsid w:val="008757C7"/>
    <w:rsid w:val="008774A2"/>
    <w:rsid w:val="008832A8"/>
    <w:rsid w:val="008833AB"/>
    <w:rsid w:val="0089280F"/>
    <w:rsid w:val="00893DE7"/>
    <w:rsid w:val="00894CB7"/>
    <w:rsid w:val="0089677C"/>
    <w:rsid w:val="008A2131"/>
    <w:rsid w:val="008B3F0B"/>
    <w:rsid w:val="008B7754"/>
    <w:rsid w:val="008C03C4"/>
    <w:rsid w:val="008D14EF"/>
    <w:rsid w:val="008E0E90"/>
    <w:rsid w:val="008E61D0"/>
    <w:rsid w:val="008F0D5E"/>
    <w:rsid w:val="00902B50"/>
    <w:rsid w:val="00916B6D"/>
    <w:rsid w:val="00916CDA"/>
    <w:rsid w:val="009204BD"/>
    <w:rsid w:val="009275DE"/>
    <w:rsid w:val="0092790F"/>
    <w:rsid w:val="00940EFD"/>
    <w:rsid w:val="00951149"/>
    <w:rsid w:val="0095237F"/>
    <w:rsid w:val="00966102"/>
    <w:rsid w:val="009662E6"/>
    <w:rsid w:val="00982705"/>
    <w:rsid w:val="00994CB3"/>
    <w:rsid w:val="00996F28"/>
    <w:rsid w:val="009A2A18"/>
    <w:rsid w:val="009A3496"/>
    <w:rsid w:val="009C5019"/>
    <w:rsid w:val="009C73ED"/>
    <w:rsid w:val="009D1C2A"/>
    <w:rsid w:val="009E6C31"/>
    <w:rsid w:val="009F1598"/>
    <w:rsid w:val="009F2D21"/>
    <w:rsid w:val="009F4B12"/>
    <w:rsid w:val="00A11259"/>
    <w:rsid w:val="00A136A8"/>
    <w:rsid w:val="00A17BCE"/>
    <w:rsid w:val="00A24A1A"/>
    <w:rsid w:val="00A276D0"/>
    <w:rsid w:val="00A44166"/>
    <w:rsid w:val="00A67A77"/>
    <w:rsid w:val="00A71E37"/>
    <w:rsid w:val="00A757F4"/>
    <w:rsid w:val="00A7611D"/>
    <w:rsid w:val="00A84469"/>
    <w:rsid w:val="00A9198D"/>
    <w:rsid w:val="00A91D13"/>
    <w:rsid w:val="00A9516C"/>
    <w:rsid w:val="00AA0D31"/>
    <w:rsid w:val="00AA5C4B"/>
    <w:rsid w:val="00AB48C3"/>
    <w:rsid w:val="00AB6983"/>
    <w:rsid w:val="00AD028A"/>
    <w:rsid w:val="00AD0B37"/>
    <w:rsid w:val="00AD1B90"/>
    <w:rsid w:val="00AD2650"/>
    <w:rsid w:val="00AD4710"/>
    <w:rsid w:val="00AF0217"/>
    <w:rsid w:val="00AF4938"/>
    <w:rsid w:val="00AF4A40"/>
    <w:rsid w:val="00AF7504"/>
    <w:rsid w:val="00B04333"/>
    <w:rsid w:val="00B074C5"/>
    <w:rsid w:val="00B31C86"/>
    <w:rsid w:val="00B506B4"/>
    <w:rsid w:val="00B70867"/>
    <w:rsid w:val="00B71849"/>
    <w:rsid w:val="00B82DC8"/>
    <w:rsid w:val="00B83625"/>
    <w:rsid w:val="00B855CA"/>
    <w:rsid w:val="00B91728"/>
    <w:rsid w:val="00BB0170"/>
    <w:rsid w:val="00BF1F64"/>
    <w:rsid w:val="00BF5976"/>
    <w:rsid w:val="00BF63A0"/>
    <w:rsid w:val="00C16D4C"/>
    <w:rsid w:val="00C244BF"/>
    <w:rsid w:val="00C24EBF"/>
    <w:rsid w:val="00C2665A"/>
    <w:rsid w:val="00C37EDB"/>
    <w:rsid w:val="00C46EC2"/>
    <w:rsid w:val="00C47C57"/>
    <w:rsid w:val="00C56862"/>
    <w:rsid w:val="00C56F52"/>
    <w:rsid w:val="00C852B4"/>
    <w:rsid w:val="00C86EB0"/>
    <w:rsid w:val="00C86F5F"/>
    <w:rsid w:val="00C93C41"/>
    <w:rsid w:val="00C9491A"/>
    <w:rsid w:val="00C96A26"/>
    <w:rsid w:val="00CD1E08"/>
    <w:rsid w:val="00CF0141"/>
    <w:rsid w:val="00CF2497"/>
    <w:rsid w:val="00CF2E89"/>
    <w:rsid w:val="00D11ECB"/>
    <w:rsid w:val="00D2749D"/>
    <w:rsid w:val="00D31B7B"/>
    <w:rsid w:val="00D35017"/>
    <w:rsid w:val="00D36356"/>
    <w:rsid w:val="00D52D43"/>
    <w:rsid w:val="00D60FB9"/>
    <w:rsid w:val="00D61315"/>
    <w:rsid w:val="00D63BCF"/>
    <w:rsid w:val="00D70D1F"/>
    <w:rsid w:val="00D87528"/>
    <w:rsid w:val="00DB11DD"/>
    <w:rsid w:val="00DC5AC8"/>
    <w:rsid w:val="00DC6365"/>
    <w:rsid w:val="00DE1575"/>
    <w:rsid w:val="00DF2D72"/>
    <w:rsid w:val="00DF4524"/>
    <w:rsid w:val="00DF6CF0"/>
    <w:rsid w:val="00E01C3D"/>
    <w:rsid w:val="00E15779"/>
    <w:rsid w:val="00E20A21"/>
    <w:rsid w:val="00E279A2"/>
    <w:rsid w:val="00E31363"/>
    <w:rsid w:val="00E379C9"/>
    <w:rsid w:val="00E55262"/>
    <w:rsid w:val="00E633ED"/>
    <w:rsid w:val="00E67B47"/>
    <w:rsid w:val="00E67BD8"/>
    <w:rsid w:val="00E76934"/>
    <w:rsid w:val="00E81DF2"/>
    <w:rsid w:val="00EA1450"/>
    <w:rsid w:val="00EA14C7"/>
    <w:rsid w:val="00EA3117"/>
    <w:rsid w:val="00EB2906"/>
    <w:rsid w:val="00EB608C"/>
    <w:rsid w:val="00EC61E9"/>
    <w:rsid w:val="00EE0AA9"/>
    <w:rsid w:val="00EE4023"/>
    <w:rsid w:val="00EE554B"/>
    <w:rsid w:val="00EE6ADE"/>
    <w:rsid w:val="00EE7447"/>
    <w:rsid w:val="00EF14D7"/>
    <w:rsid w:val="00EF1F88"/>
    <w:rsid w:val="00EF5AF6"/>
    <w:rsid w:val="00F0454D"/>
    <w:rsid w:val="00F05033"/>
    <w:rsid w:val="00F17C1E"/>
    <w:rsid w:val="00F344C0"/>
    <w:rsid w:val="00F46473"/>
    <w:rsid w:val="00F645B3"/>
    <w:rsid w:val="00F64A88"/>
    <w:rsid w:val="00F7515F"/>
    <w:rsid w:val="00F76AC5"/>
    <w:rsid w:val="00F93CFD"/>
    <w:rsid w:val="00FA26E2"/>
    <w:rsid w:val="00FB768C"/>
    <w:rsid w:val="00FB7A60"/>
    <w:rsid w:val="00FC6478"/>
    <w:rsid w:val="00FC6E6B"/>
    <w:rsid w:val="00FC7834"/>
    <w:rsid w:val="00FC7913"/>
    <w:rsid w:val="00FD2C28"/>
    <w:rsid w:val="00FD3178"/>
    <w:rsid w:val="00FD5DA5"/>
    <w:rsid w:val="00FE0565"/>
    <w:rsid w:val="00FE7184"/>
    <w:rsid w:val="00FF2951"/>
    <w:rsid w:val="00FF6F66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7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B76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Данил"/>
    <w:basedOn w:val="a"/>
    <w:qFormat/>
    <w:rsid w:val="0072645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3">
    <w:name w:val="Normal (Web)"/>
    <w:basedOn w:val="a"/>
    <w:uiPriority w:val="99"/>
    <w:semiHidden/>
    <w:unhideWhenUsed/>
    <w:rsid w:val="0014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F19"/>
    <w:rPr>
      <w:b/>
      <w:bCs/>
    </w:rPr>
  </w:style>
  <w:style w:type="character" w:styleId="a5">
    <w:name w:val="Hyperlink"/>
    <w:basedOn w:val="a0"/>
    <w:uiPriority w:val="99"/>
    <w:unhideWhenUsed/>
    <w:rsid w:val="00142F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2F1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7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6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76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13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6131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D6131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613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59"/>
    <w:rsid w:val="00D61315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дик"/>
    <w:basedOn w:val="a3"/>
    <w:qFormat/>
    <w:rsid w:val="00D61315"/>
    <w:pPr>
      <w:spacing w:before="0" w:beforeAutospacing="0" w:after="0" w:afterAutospacing="0" w:line="360" w:lineRule="auto"/>
      <w:ind w:firstLine="709"/>
      <w:jc w:val="both"/>
    </w:pPr>
    <w:rPr>
      <w:color w:val="000000" w:themeColor="text1"/>
      <w:sz w:val="28"/>
      <w:szCs w:val="28"/>
      <w:lang w:eastAsia="it-IT"/>
    </w:rPr>
  </w:style>
  <w:style w:type="paragraph" w:customStyle="1" w:styleId="aa">
    <w:name w:val="курсстиль"/>
    <w:basedOn w:val="a"/>
    <w:qFormat/>
    <w:rsid w:val="00D613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b">
    <w:name w:val="РЕФТЕКСТ"/>
    <w:basedOn w:val="a"/>
    <w:link w:val="ac"/>
    <w:qFormat/>
    <w:rsid w:val="00D6131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ac">
    <w:name w:val="РЕФТЕКСТ Знак"/>
    <w:basedOn w:val="a0"/>
    <w:link w:val="ab"/>
    <w:rsid w:val="00D61315"/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paragraph" w:customStyle="1" w:styleId="13">
    <w:name w:val="1таб"/>
    <w:basedOn w:val="11"/>
    <w:qFormat/>
    <w:rsid w:val="0069016D"/>
    <w:pPr>
      <w:spacing w:line="240" w:lineRule="auto"/>
      <w:ind w:firstLine="0"/>
    </w:pPr>
    <w:rPr>
      <w:sz w:val="20"/>
    </w:rPr>
  </w:style>
  <w:style w:type="paragraph" w:styleId="ad">
    <w:name w:val="header"/>
    <w:basedOn w:val="a"/>
    <w:link w:val="ae"/>
    <w:uiPriority w:val="99"/>
    <w:unhideWhenUsed/>
    <w:rsid w:val="00E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1F88"/>
  </w:style>
  <w:style w:type="paragraph" w:styleId="af">
    <w:name w:val="footer"/>
    <w:basedOn w:val="a"/>
    <w:link w:val="af0"/>
    <w:uiPriority w:val="99"/>
    <w:unhideWhenUsed/>
    <w:rsid w:val="00E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1F88"/>
  </w:style>
  <w:style w:type="character" w:customStyle="1" w:styleId="blk">
    <w:name w:val="blk"/>
    <w:basedOn w:val="a0"/>
    <w:rsid w:val="004A64A5"/>
  </w:style>
  <w:style w:type="character" w:customStyle="1" w:styleId="10">
    <w:name w:val="Заголовок 1 Знак"/>
    <w:basedOn w:val="a0"/>
    <w:link w:val="1"/>
    <w:uiPriority w:val="9"/>
    <w:rsid w:val="00601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601C20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01C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1C20"/>
    <w:pPr>
      <w:spacing w:after="100"/>
      <w:ind w:left="220"/>
    </w:pPr>
  </w:style>
  <w:style w:type="character" w:styleId="af2">
    <w:name w:val="Emphasis"/>
    <w:basedOn w:val="a0"/>
    <w:uiPriority w:val="20"/>
    <w:qFormat/>
    <w:rsid w:val="00FE0565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E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0A2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2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DF4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7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B76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Данил"/>
    <w:basedOn w:val="a"/>
    <w:qFormat/>
    <w:rsid w:val="0072645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3">
    <w:name w:val="Normal (Web)"/>
    <w:basedOn w:val="a"/>
    <w:uiPriority w:val="99"/>
    <w:semiHidden/>
    <w:unhideWhenUsed/>
    <w:rsid w:val="0014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F19"/>
    <w:rPr>
      <w:b/>
      <w:bCs/>
    </w:rPr>
  </w:style>
  <w:style w:type="character" w:styleId="a5">
    <w:name w:val="Hyperlink"/>
    <w:basedOn w:val="a0"/>
    <w:uiPriority w:val="99"/>
    <w:unhideWhenUsed/>
    <w:rsid w:val="00142F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2F1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7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6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76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13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6131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D6131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613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59"/>
    <w:rsid w:val="00D61315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дик"/>
    <w:basedOn w:val="a3"/>
    <w:qFormat/>
    <w:rsid w:val="00D61315"/>
    <w:pPr>
      <w:spacing w:before="0" w:beforeAutospacing="0" w:after="0" w:afterAutospacing="0" w:line="360" w:lineRule="auto"/>
      <w:ind w:firstLine="709"/>
      <w:jc w:val="both"/>
    </w:pPr>
    <w:rPr>
      <w:color w:val="000000" w:themeColor="text1"/>
      <w:sz w:val="28"/>
      <w:szCs w:val="28"/>
      <w:lang w:eastAsia="it-IT"/>
    </w:rPr>
  </w:style>
  <w:style w:type="paragraph" w:customStyle="1" w:styleId="aa">
    <w:name w:val="курсстиль"/>
    <w:basedOn w:val="a"/>
    <w:qFormat/>
    <w:rsid w:val="00D613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b">
    <w:name w:val="РЕФТЕКСТ"/>
    <w:basedOn w:val="a"/>
    <w:link w:val="ac"/>
    <w:qFormat/>
    <w:rsid w:val="00D6131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ac">
    <w:name w:val="РЕФТЕКСТ Знак"/>
    <w:basedOn w:val="a0"/>
    <w:link w:val="ab"/>
    <w:rsid w:val="00D61315"/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paragraph" w:customStyle="1" w:styleId="13">
    <w:name w:val="1таб"/>
    <w:basedOn w:val="11"/>
    <w:qFormat/>
    <w:rsid w:val="0069016D"/>
    <w:pPr>
      <w:spacing w:line="240" w:lineRule="auto"/>
      <w:ind w:firstLine="0"/>
    </w:pPr>
    <w:rPr>
      <w:sz w:val="20"/>
    </w:rPr>
  </w:style>
  <w:style w:type="paragraph" w:styleId="ad">
    <w:name w:val="header"/>
    <w:basedOn w:val="a"/>
    <w:link w:val="ae"/>
    <w:uiPriority w:val="99"/>
    <w:unhideWhenUsed/>
    <w:rsid w:val="00E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1F88"/>
  </w:style>
  <w:style w:type="paragraph" w:styleId="af">
    <w:name w:val="footer"/>
    <w:basedOn w:val="a"/>
    <w:link w:val="af0"/>
    <w:uiPriority w:val="99"/>
    <w:unhideWhenUsed/>
    <w:rsid w:val="00E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1F88"/>
  </w:style>
  <w:style w:type="character" w:customStyle="1" w:styleId="blk">
    <w:name w:val="blk"/>
    <w:basedOn w:val="a0"/>
    <w:rsid w:val="004A64A5"/>
  </w:style>
  <w:style w:type="character" w:customStyle="1" w:styleId="10">
    <w:name w:val="Заголовок 1 Знак"/>
    <w:basedOn w:val="a0"/>
    <w:link w:val="1"/>
    <w:uiPriority w:val="9"/>
    <w:rsid w:val="00601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601C20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01C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1C20"/>
    <w:pPr>
      <w:spacing w:after="100"/>
      <w:ind w:left="220"/>
    </w:pPr>
  </w:style>
  <w:style w:type="character" w:styleId="af2">
    <w:name w:val="Emphasis"/>
    <w:basedOn w:val="a0"/>
    <w:uiPriority w:val="20"/>
    <w:qFormat/>
    <w:rsid w:val="00FE0565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E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0A2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2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DF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740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6" w:color="DDDDDD"/>
            <w:right w:val="single" w:sz="6" w:space="4" w:color="DDDDDD"/>
          </w:divBdr>
        </w:div>
      </w:divsChild>
    </w:div>
    <w:div w:id="1551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43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2" w:color="0A89C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5.biz/terms/g1.html" TargetMode="External"/><Relationship Id="rId18" Type="http://schemas.openxmlformats.org/officeDocument/2006/relationships/hyperlink" Target="https://be5.biz/terms/c44.html" TargetMode="External"/><Relationship Id="rId26" Type="http://schemas.openxmlformats.org/officeDocument/2006/relationships/hyperlink" Target="https://be5.biz/terms/a1.html" TargetMode="External"/><Relationship Id="rId21" Type="http://schemas.openxmlformats.org/officeDocument/2006/relationships/hyperlink" Target="https://be5.biz/terms/p1.html" TargetMode="External"/><Relationship Id="rId34" Type="http://schemas.openxmlformats.org/officeDocument/2006/relationships/hyperlink" Target="https://constitution.garant.ru/act/federative/12117177/chapter/7a69fb6632f5876efd3160114758a10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e5.biz/terms/o15.html" TargetMode="External"/><Relationship Id="rId17" Type="http://schemas.openxmlformats.org/officeDocument/2006/relationships/hyperlink" Target="https://be5.biz/terms/l6.html" TargetMode="External"/><Relationship Id="rId25" Type="http://schemas.openxmlformats.org/officeDocument/2006/relationships/hyperlink" Target="https://be5.biz/terms/i5.html" TargetMode="External"/><Relationship Id="rId33" Type="http://schemas.openxmlformats.org/officeDocument/2006/relationships/hyperlink" Target="https://constitution.garant.ru/act/federative/12117177/chapter/95ef042b11da42ac166eeedeb998f688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e5.biz/terms/v9.html" TargetMode="External"/><Relationship Id="rId20" Type="http://schemas.openxmlformats.org/officeDocument/2006/relationships/hyperlink" Target="https://be5.biz/terms/p2.html" TargetMode="External"/><Relationship Id="rId29" Type="http://schemas.openxmlformats.org/officeDocument/2006/relationships/hyperlink" Target="https://constitution.garant.ru/act/federative/1211717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5.biz/terms/m6.html" TargetMode="External"/><Relationship Id="rId24" Type="http://schemas.openxmlformats.org/officeDocument/2006/relationships/hyperlink" Target="https://be5.biz/terms/k10.html" TargetMode="External"/><Relationship Id="rId32" Type="http://schemas.openxmlformats.org/officeDocument/2006/relationships/hyperlink" Target="https://constitution.garant.ru/act/federative/12117177/chapter/493aff9450b0b89b29b367693300b74a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e5.biz/terms/l5.html" TargetMode="External"/><Relationship Id="rId23" Type="http://schemas.openxmlformats.org/officeDocument/2006/relationships/hyperlink" Target="https://be5.biz/terms/g8.html" TargetMode="External"/><Relationship Id="rId28" Type="http://schemas.openxmlformats.org/officeDocument/2006/relationships/hyperlink" Target="https://be5.biz/terms/p10.html" TargetMode="External"/><Relationship Id="rId36" Type="http://schemas.openxmlformats.org/officeDocument/2006/relationships/hyperlink" Target="https://constitution.garant.ru/rf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e5.biz/terms/p32.html" TargetMode="External"/><Relationship Id="rId31" Type="http://schemas.openxmlformats.org/officeDocument/2006/relationships/hyperlink" Target="https://constitution.garant.ru/act/federative/12117177/chapter/133c86efb8a9e29d479d4f73cf080de3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e5.biz/terms/p4.html" TargetMode="External"/><Relationship Id="rId22" Type="http://schemas.openxmlformats.org/officeDocument/2006/relationships/hyperlink" Target="https://be5.biz/terms/u17.html" TargetMode="External"/><Relationship Id="rId27" Type="http://schemas.openxmlformats.org/officeDocument/2006/relationships/hyperlink" Target="https://be5.biz/terms/t4.html" TargetMode="External"/><Relationship Id="rId30" Type="http://schemas.openxmlformats.org/officeDocument/2006/relationships/hyperlink" Target="https://constitution.garant.ru/science-work/modern/3942121/chapter/04601bc37bc2c687ef1f9b7cce78004b/" TargetMode="External"/><Relationship Id="rId35" Type="http://schemas.openxmlformats.org/officeDocument/2006/relationships/hyperlink" Target="https://constitution.garant.ru/act/federative/12117177/chapter/1bf66a9ee7b65722a812516e43c5d9f3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FF2C-6AEA-4BCE-97A7-88B9603B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060</Words>
  <Characters>5734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mitry V Stolpovskih</cp:lastModifiedBy>
  <cp:revision>2</cp:revision>
  <dcterms:created xsi:type="dcterms:W3CDTF">2021-05-11T02:32:00Z</dcterms:created>
  <dcterms:modified xsi:type="dcterms:W3CDTF">2021-05-11T02:32:00Z</dcterms:modified>
</cp:coreProperties>
</file>